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9231D4">
        <w:rPr>
          <w:szCs w:val="28"/>
        </w:rPr>
        <w:t>28</w:t>
      </w:r>
      <w:r w:rsidR="00AD7CBB">
        <w:rPr>
          <w:szCs w:val="28"/>
        </w:rPr>
        <w:t>.06.</w:t>
      </w:r>
      <w:r w:rsidR="008E3FD5">
        <w:rPr>
          <w:szCs w:val="28"/>
        </w:rPr>
        <w:t>2016</w:t>
      </w:r>
      <w:r w:rsidR="00795701">
        <w:rPr>
          <w:szCs w:val="28"/>
        </w:rPr>
        <w:t xml:space="preserve"> </w:t>
      </w:r>
      <w:r w:rsidR="008E3FD5">
        <w:rPr>
          <w:szCs w:val="28"/>
        </w:rPr>
        <w:t>г.</w:t>
      </w:r>
      <w:r w:rsidR="0093275A">
        <w:rPr>
          <w:szCs w:val="28"/>
        </w:rPr>
        <w:t xml:space="preserve"> №</w:t>
      </w:r>
      <w:r>
        <w:rPr>
          <w:szCs w:val="28"/>
        </w:rPr>
        <w:t xml:space="preserve"> </w:t>
      </w:r>
      <w:r w:rsidR="009231D4">
        <w:rPr>
          <w:szCs w:val="28"/>
        </w:rPr>
        <w:t>976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E3124B" w:rsidRDefault="00E3124B" w:rsidP="004F2246">
            <w:pPr>
              <w:pStyle w:val="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93275A">
              <w:rPr>
                <w:sz w:val="24"/>
                <w:szCs w:val="24"/>
                <w:lang w:eastAsia="en-US"/>
              </w:rPr>
              <w:br/>
              <w:t xml:space="preserve">предоставления муниципальной услуги  </w:t>
            </w:r>
          </w:p>
          <w:p w:rsidR="0093275A" w:rsidRDefault="00C83018" w:rsidP="00795701">
            <w:r w:rsidRPr="006163F2">
              <w:t>«</w:t>
            </w:r>
            <w:r w:rsidR="00795701">
              <w:t>Оформление отказа от права преимущественной покупки доли в праве общей долевой собственности на жилое помещение, расположенное на территории Волосовского городского поселения</w:t>
            </w:r>
            <w:r w:rsidRPr="006163F2"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  <w:bookmarkStart w:id="0" w:name="_GoBack"/>
      <w:bookmarkEnd w:id="0"/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4962B8">
        <w:rPr>
          <w:sz w:val="24"/>
          <w:szCs w:val="24"/>
        </w:rPr>
        <w:t>электронном виде, утвержденном постановлением главы администрации Волосовского муници</w:t>
      </w:r>
      <w:r w:rsidR="00E3124B" w:rsidRPr="004962B8">
        <w:rPr>
          <w:sz w:val="24"/>
          <w:szCs w:val="24"/>
        </w:rPr>
        <w:t>пального района от 17.05.2010</w:t>
      </w:r>
      <w:r w:rsidRPr="004962B8">
        <w:rPr>
          <w:sz w:val="24"/>
          <w:szCs w:val="24"/>
        </w:rPr>
        <w:t xml:space="preserve"> № 1692 ПОСТАНОВЛЯЮ</w:t>
      </w:r>
      <w:proofErr w:type="gramEnd"/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>1. У</w:t>
      </w:r>
      <w:r w:rsidR="0093275A" w:rsidRPr="004962B8">
        <w:t xml:space="preserve">твердить Административный регламент </w:t>
      </w:r>
      <w:r w:rsidRPr="004962B8">
        <w:rPr>
          <w:bCs/>
        </w:rPr>
        <w:t>предоставления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C83018" w:rsidRPr="006163F2">
        <w:t>«</w:t>
      </w:r>
      <w:r w:rsidR="00795701">
        <w:t>Оформление отказа от права преимущественной покупки доли в праве общей долевой собственности на жилое помещение, расположенное на территории Волосовского городского поселения</w:t>
      </w:r>
      <w:r w:rsidR="00C83018" w:rsidRPr="006163F2">
        <w:t>»</w:t>
      </w:r>
      <w:r w:rsidRPr="004962B8">
        <w:t xml:space="preserve"> согласно Приложению.</w:t>
      </w:r>
    </w:p>
    <w:p w:rsidR="00347647" w:rsidRDefault="00347647" w:rsidP="00376588">
      <w:pPr>
        <w:ind w:firstLine="709"/>
        <w:jc w:val="both"/>
      </w:pPr>
      <w:r>
        <w:t>2. Считать утратившим силу постановление администрации муниципального образования Волосовское городское поселение Волосовского муниципального района Ленинградской области от 10.10.2011 № 126 «Об утверждении административного регламента предоставления муниципальной услуги».</w:t>
      </w:r>
    </w:p>
    <w:p w:rsidR="00E3124B" w:rsidRDefault="00347647" w:rsidP="00C83018">
      <w:pPr>
        <w:ind w:firstLine="709"/>
        <w:jc w:val="both"/>
      </w:pPr>
      <w:r>
        <w:t>3</w:t>
      </w:r>
      <w:r w:rsidR="00113EC9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 «Сельская новь» и разместить на официальном сайт</w:t>
      </w:r>
      <w:r w:rsidR="00E3124B" w:rsidRPr="004962B8">
        <w:t>е администрации в сети Интернет.</w:t>
      </w:r>
    </w:p>
    <w:p w:rsidR="004962B8" w:rsidRPr="004962B8" w:rsidRDefault="00347647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347647" w:rsidP="00E3124B">
      <w:pPr>
        <w:pStyle w:val="a3"/>
        <w:shd w:val="clear" w:color="auto" w:fill="FFFFFF"/>
        <w:ind w:left="0" w:firstLine="709"/>
        <w:jc w:val="both"/>
      </w:pPr>
      <w:r>
        <w:t>5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93275A" w:rsidP="0093275A">
      <w:pPr>
        <w:pStyle w:val="2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p w:rsidR="004962B8" w:rsidRP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>газета «Сельская Новь», сайт</w:t>
      </w:r>
      <w:r w:rsidR="00AD503D">
        <w:rPr>
          <w:color w:val="000000"/>
          <w:sz w:val="20"/>
        </w:rPr>
        <w:t>, КГХ</w:t>
      </w:r>
      <w:r>
        <w:rPr>
          <w:color w:val="000000"/>
          <w:sz w:val="20"/>
        </w:rPr>
        <w:t xml:space="preserve">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347647" w:rsidP="004962B8">
      <w:pPr>
        <w:pStyle w:val="2"/>
        <w:spacing w:after="0" w:line="240" w:lineRule="auto"/>
        <w:jc w:val="left"/>
        <w:rPr>
          <w:sz w:val="20"/>
        </w:rPr>
      </w:pPr>
      <w:r>
        <w:rPr>
          <w:sz w:val="20"/>
        </w:rPr>
        <w:t>О.В. Фоменкова</w:t>
      </w:r>
    </w:p>
    <w:p w:rsidR="0093275A" w:rsidRDefault="00347647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2-373</w:t>
      </w:r>
    </w:p>
    <w:p w:rsidR="004379B2" w:rsidRDefault="004379B2" w:rsidP="004962B8">
      <w:pPr>
        <w:pStyle w:val="2"/>
        <w:spacing w:after="0" w:line="240" w:lineRule="auto"/>
        <w:rPr>
          <w:sz w:val="20"/>
        </w:rPr>
        <w:sectPr w:rsidR="004379B2" w:rsidSect="006D26AC">
          <w:pgSz w:w="11907" w:h="16840"/>
          <w:pgMar w:top="1135" w:right="1134" w:bottom="851" w:left="1701" w:header="720" w:footer="720" w:gutter="0"/>
          <w:pgNumType w:start="0"/>
          <w:cols w:space="720"/>
          <w:titlePg/>
          <w:docGrid w:linePitch="326"/>
        </w:sectPr>
      </w:pPr>
    </w:p>
    <w:p w:rsidR="004379B2" w:rsidRPr="00AD25C3" w:rsidRDefault="004379B2" w:rsidP="004379B2">
      <w:pPr>
        <w:ind w:left="5103"/>
        <w:rPr>
          <w:b/>
          <w:bCs/>
        </w:rPr>
      </w:pPr>
      <w:r w:rsidRPr="00AD25C3">
        <w:rPr>
          <w:b/>
          <w:bCs/>
        </w:rPr>
        <w:lastRenderedPageBreak/>
        <w:t>УТВЕРЖДЕНО</w:t>
      </w:r>
    </w:p>
    <w:p w:rsidR="004379B2" w:rsidRPr="00AD25C3" w:rsidRDefault="004379B2" w:rsidP="004379B2">
      <w:pPr>
        <w:ind w:left="5103"/>
        <w:rPr>
          <w:b/>
          <w:bCs/>
        </w:rPr>
      </w:pPr>
      <w:r w:rsidRPr="00AD25C3">
        <w:rPr>
          <w:b/>
          <w:bCs/>
        </w:rPr>
        <w:t>постановлением администрации</w:t>
      </w:r>
    </w:p>
    <w:p w:rsidR="004379B2" w:rsidRPr="00AD25C3" w:rsidRDefault="004379B2" w:rsidP="004379B2">
      <w:pPr>
        <w:ind w:left="5103"/>
        <w:rPr>
          <w:b/>
          <w:bCs/>
        </w:rPr>
      </w:pPr>
      <w:r w:rsidRPr="00AD25C3">
        <w:rPr>
          <w:b/>
          <w:bCs/>
        </w:rPr>
        <w:t>Волосовского муниципального района</w:t>
      </w:r>
    </w:p>
    <w:p w:rsidR="004379B2" w:rsidRPr="00AD25C3" w:rsidRDefault="004379B2" w:rsidP="004379B2">
      <w:pPr>
        <w:ind w:left="5103"/>
        <w:rPr>
          <w:b/>
          <w:bCs/>
        </w:rPr>
      </w:pPr>
      <w:r w:rsidRPr="00AD25C3">
        <w:rPr>
          <w:b/>
          <w:bCs/>
        </w:rPr>
        <w:t>Ленинградской области</w:t>
      </w:r>
    </w:p>
    <w:p w:rsidR="004379B2" w:rsidRPr="00AD25C3" w:rsidRDefault="004379B2" w:rsidP="004379B2">
      <w:pPr>
        <w:ind w:left="5103"/>
        <w:rPr>
          <w:b/>
          <w:bCs/>
        </w:rPr>
      </w:pPr>
      <w:r>
        <w:rPr>
          <w:b/>
          <w:bCs/>
        </w:rPr>
        <w:t>о</w:t>
      </w:r>
      <w:r w:rsidRPr="00AD25C3">
        <w:rPr>
          <w:b/>
          <w:bCs/>
        </w:rPr>
        <w:t>т</w:t>
      </w:r>
      <w:r>
        <w:rPr>
          <w:b/>
          <w:bCs/>
        </w:rPr>
        <w:t xml:space="preserve"> 28.06. </w:t>
      </w:r>
      <w:r w:rsidRPr="00EF1D23">
        <w:rPr>
          <w:b/>
          <w:bCs/>
        </w:rPr>
        <w:t>201</w:t>
      </w:r>
      <w:r>
        <w:rPr>
          <w:b/>
          <w:bCs/>
        </w:rPr>
        <w:t>6г.</w:t>
      </w:r>
      <w:r w:rsidRPr="00AD25C3">
        <w:rPr>
          <w:b/>
          <w:bCs/>
        </w:rPr>
        <w:t xml:space="preserve"> №</w:t>
      </w:r>
      <w:r>
        <w:rPr>
          <w:b/>
          <w:bCs/>
        </w:rPr>
        <w:t xml:space="preserve"> 976</w:t>
      </w:r>
    </w:p>
    <w:p w:rsidR="004379B2" w:rsidRPr="00EF1D23" w:rsidRDefault="004379B2" w:rsidP="004379B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</w:t>
      </w:r>
      <w:r w:rsidRPr="00F078B4">
        <w:rPr>
          <w:b/>
        </w:rPr>
        <w:t>дминистративн</w:t>
      </w:r>
      <w:r>
        <w:rPr>
          <w:b/>
        </w:rPr>
        <w:t>ый</w:t>
      </w:r>
      <w:r w:rsidRPr="00F078B4">
        <w:rPr>
          <w:b/>
        </w:rPr>
        <w:t xml:space="preserve"> регламент </w:t>
      </w:r>
    </w:p>
    <w:p w:rsidR="004379B2" w:rsidRPr="00413EB2" w:rsidRDefault="004379B2" w:rsidP="004379B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078B4">
        <w:rPr>
          <w:b/>
        </w:rPr>
        <w:t xml:space="preserve">по </w:t>
      </w:r>
      <w:bookmarkStart w:id="1" w:name="Par1"/>
      <w:bookmarkEnd w:id="1"/>
      <w:r w:rsidRPr="00413EB2">
        <w:rPr>
          <w:b/>
        </w:rPr>
        <w:t>оформлению отказа от права преимущественной покупки доли в праве общей долевой собственности на жилое помещение, расположенное на территории Волосовского городского поселения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078B4">
        <w:rPr>
          <w:b/>
          <w:lang w:val="en-US"/>
        </w:rPr>
        <w:t>I</w:t>
      </w:r>
      <w:r w:rsidRPr="00F078B4">
        <w:rPr>
          <w:b/>
        </w:rPr>
        <w:t>. Общие положения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Pr="00F078B4" w:rsidRDefault="004379B2" w:rsidP="004379B2">
      <w:pPr>
        <w:pStyle w:val="a3"/>
        <w:numPr>
          <w:ilvl w:val="1"/>
          <w:numId w:val="37"/>
        </w:numPr>
        <w:ind w:left="0" w:firstLine="567"/>
        <w:jc w:val="both"/>
      </w:pPr>
      <w:r w:rsidRPr="00F078B4">
        <w:t>Наименование муниципальной услуги: «</w:t>
      </w:r>
      <w:r w:rsidRPr="00413EB2">
        <w:t>Оформление отказа от права преимущественной покупки доли в праве общей долевой собственности на жилое помещение, расположенное на территории Волосовского городского поселения</w:t>
      </w:r>
      <w:r w:rsidRPr="00F078B4">
        <w:t>».</w:t>
      </w:r>
    </w:p>
    <w:p w:rsidR="004379B2" w:rsidRPr="00F078B4" w:rsidRDefault="004379B2" w:rsidP="004379B2">
      <w:pPr>
        <w:pStyle w:val="a3"/>
        <w:numPr>
          <w:ilvl w:val="1"/>
          <w:numId w:val="37"/>
        </w:numPr>
        <w:ind w:left="0" w:firstLine="567"/>
        <w:jc w:val="both"/>
      </w:pPr>
      <w:r w:rsidRPr="00F078B4"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379B2" w:rsidRPr="00F078B4" w:rsidRDefault="004379B2" w:rsidP="004379B2">
      <w:pPr>
        <w:pStyle w:val="a3"/>
        <w:ind w:left="0" w:firstLine="567"/>
        <w:jc w:val="both"/>
      </w:pPr>
      <w:r w:rsidRPr="00F078B4">
        <w:t>Муниципальную услугу предоставляет</w:t>
      </w:r>
      <w:r>
        <w:t xml:space="preserve"> Комитет по городскому хозяйству администрации муниципального образования Волосовский муниципальный район Ленинградской области</w:t>
      </w:r>
      <w:r w:rsidRPr="00F078B4">
        <w:t xml:space="preserve"> (далее – </w:t>
      </w:r>
      <w:r>
        <w:t>Комитет</w:t>
      </w:r>
      <w:r w:rsidRPr="00F078B4">
        <w:t>)</w:t>
      </w:r>
    </w:p>
    <w:p w:rsidR="004379B2" w:rsidRPr="00F078B4" w:rsidRDefault="004379B2" w:rsidP="004379B2">
      <w:pPr>
        <w:ind w:firstLine="567"/>
        <w:jc w:val="both"/>
      </w:pPr>
      <w:r w:rsidRPr="00F078B4">
        <w:t>1.3.</w:t>
      </w:r>
      <w:r w:rsidRPr="00F078B4">
        <w:tab/>
        <w:t>Структурным подразделением, ответственным за предоставление муниципальной  услуги, является</w:t>
      </w:r>
      <w:r>
        <w:t xml:space="preserve"> Отдел жилищно-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.</w:t>
      </w:r>
    </w:p>
    <w:p w:rsidR="004379B2" w:rsidRPr="00F078B4" w:rsidRDefault="004379B2" w:rsidP="004379B2">
      <w:pPr>
        <w:ind w:firstLine="567"/>
        <w:jc w:val="both"/>
      </w:pPr>
      <w:r w:rsidRPr="00F078B4">
        <w:t xml:space="preserve">1.4. При предоставлении муниципальной услуги </w:t>
      </w:r>
      <w:r>
        <w:t>Комитет</w:t>
      </w:r>
      <w:r w:rsidRPr="00F078B4">
        <w:t xml:space="preserve"> взаимодействует </w:t>
      </w:r>
      <w:proofErr w:type="gramStart"/>
      <w:r w:rsidRPr="00F078B4">
        <w:t>с</w:t>
      </w:r>
      <w:proofErr w:type="gramEnd"/>
      <w:r w:rsidRPr="00F078B4">
        <w:t>:</w:t>
      </w:r>
    </w:p>
    <w:p w:rsidR="004379B2" w:rsidRPr="00F078B4" w:rsidRDefault="004379B2" w:rsidP="004379B2">
      <w:pPr>
        <w:ind w:firstLine="567"/>
        <w:jc w:val="both"/>
      </w:pPr>
      <w:r w:rsidRPr="00F078B4">
        <w:t xml:space="preserve"> - с органами Федеральной службы государственной регистрации, кадастра и картографии</w:t>
      </w:r>
      <w:r>
        <w:t>.</w:t>
      </w:r>
    </w:p>
    <w:p w:rsidR="004379B2" w:rsidRPr="00F078B4" w:rsidRDefault="004379B2" w:rsidP="004379B2">
      <w:pPr>
        <w:ind w:firstLine="567"/>
        <w:jc w:val="both"/>
      </w:pPr>
      <w:r w:rsidRPr="00F078B4">
        <w:t xml:space="preserve">1.5. Места нахождения, справочные телефоны и адреса электронной почты органов местного самоуправления Ленинградской </w:t>
      </w:r>
      <w:r>
        <w:t>области приведены в приложении 1</w:t>
      </w:r>
      <w:r w:rsidRPr="00F078B4">
        <w:t xml:space="preserve"> к административному регламенту.</w:t>
      </w:r>
    </w:p>
    <w:p w:rsidR="004379B2" w:rsidRPr="00F078B4" w:rsidRDefault="004379B2" w:rsidP="004379B2">
      <w:pPr>
        <w:autoSpaceDE w:val="0"/>
        <w:autoSpaceDN w:val="0"/>
        <w:adjustRightInd w:val="0"/>
        <w:ind w:firstLine="567"/>
        <w:jc w:val="both"/>
      </w:pPr>
      <w:r w:rsidRPr="00F078B4">
        <w:t xml:space="preserve">1.6. График работы: </w:t>
      </w:r>
      <w:r>
        <w:t>с 08:00 до 12:00 и с 13:00 до 17:00. Выходные дни: суббота, воскресенье.</w:t>
      </w:r>
    </w:p>
    <w:p w:rsidR="004379B2" w:rsidRPr="00F078B4" w:rsidRDefault="004379B2" w:rsidP="004379B2">
      <w:pPr>
        <w:autoSpaceDE w:val="0"/>
        <w:autoSpaceDN w:val="0"/>
        <w:adjustRightInd w:val="0"/>
        <w:ind w:firstLine="567"/>
        <w:jc w:val="both"/>
      </w:pPr>
      <w:r w:rsidRPr="00F078B4"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379B2" w:rsidRPr="00F078B4" w:rsidRDefault="004379B2" w:rsidP="004379B2">
      <w:pPr>
        <w:autoSpaceDE w:val="0"/>
        <w:autoSpaceDN w:val="0"/>
        <w:adjustRightInd w:val="0"/>
        <w:ind w:firstLine="567"/>
        <w:jc w:val="both"/>
      </w:pPr>
      <w:r w:rsidRPr="00F078B4"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F078B4">
          <w:rPr>
            <w:u w:val="single"/>
          </w:rPr>
          <w:t>http://gu.lenobl.ru/</w:t>
        </w:r>
      </w:hyperlink>
      <w:r w:rsidRPr="00F078B4">
        <w:t>;</w:t>
      </w:r>
    </w:p>
    <w:p w:rsidR="004379B2" w:rsidRPr="00F078B4" w:rsidRDefault="004379B2" w:rsidP="004379B2">
      <w:pPr>
        <w:autoSpaceDE w:val="0"/>
        <w:autoSpaceDN w:val="0"/>
        <w:adjustRightInd w:val="0"/>
        <w:ind w:firstLine="567"/>
        <w:jc w:val="both"/>
      </w:pPr>
      <w:r w:rsidRPr="00F078B4">
        <w:t xml:space="preserve">Электронный адрес официального сайта Администрации Ленинградской области </w:t>
      </w:r>
      <w:hyperlink r:id="rId9" w:history="1">
        <w:r w:rsidRPr="00F078B4">
          <w:rPr>
            <w:u w:val="single"/>
          </w:rPr>
          <w:t>http://www.lenobl.ru/</w:t>
        </w:r>
      </w:hyperlink>
      <w:r w:rsidRPr="00F078B4">
        <w:t>;</w:t>
      </w:r>
    </w:p>
    <w:p w:rsidR="004379B2" w:rsidRDefault="004379B2" w:rsidP="004379B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F078B4">
        <w:t>Электронный адрес официального сайта органа местного самоуправления</w:t>
      </w:r>
      <w:r>
        <w:t xml:space="preserve"> </w:t>
      </w:r>
      <w:hyperlink r:id="rId10" w:history="1">
        <w:r w:rsidRPr="00F70DE4">
          <w:rPr>
            <w:rStyle w:val="a5"/>
          </w:rPr>
          <w:t>http://www.</w:t>
        </w:r>
        <w:r w:rsidRPr="00F70DE4">
          <w:rPr>
            <w:rStyle w:val="a5"/>
            <w:lang w:val="en-US"/>
          </w:rPr>
          <w:t>volosovo</w:t>
        </w:r>
        <w:r w:rsidRPr="00F70DE4">
          <w:rPr>
            <w:rStyle w:val="a5"/>
          </w:rPr>
          <w:t>-</w:t>
        </w:r>
        <w:r w:rsidRPr="00F70DE4">
          <w:rPr>
            <w:rStyle w:val="a5"/>
            <w:lang w:val="en-US"/>
          </w:rPr>
          <w:t>gorod</w:t>
        </w:r>
        <w:r w:rsidRPr="00F70DE4">
          <w:rPr>
            <w:rStyle w:val="a5"/>
          </w:rPr>
          <w:t>.</w:t>
        </w:r>
        <w:r w:rsidRPr="00F70DE4">
          <w:rPr>
            <w:rStyle w:val="a5"/>
            <w:lang w:val="en-US"/>
          </w:rPr>
          <w:t>ru</w:t>
        </w:r>
      </w:hyperlink>
      <w:r>
        <w:rPr>
          <w:u w:val="single"/>
        </w:rPr>
        <w:t>;</w:t>
      </w:r>
    </w:p>
    <w:p w:rsidR="004379B2" w:rsidRPr="00EF1D23" w:rsidRDefault="004379B2" w:rsidP="004379B2">
      <w:pPr>
        <w:autoSpaceDE w:val="0"/>
        <w:autoSpaceDN w:val="0"/>
        <w:adjustRightInd w:val="0"/>
        <w:ind w:firstLine="567"/>
        <w:jc w:val="both"/>
      </w:pPr>
      <w:r w:rsidRPr="00F078B4">
        <w:t>Электронный адрес официального сайта</w:t>
      </w:r>
      <w:r>
        <w:t xml:space="preserve"> администрации МО Волосовский муниципальный район Ленинградской области: </w:t>
      </w:r>
      <w:hyperlink r:id="rId11" w:history="1">
        <w:r w:rsidRPr="00EF1D23">
          <w:rPr>
            <w:rStyle w:val="a5"/>
          </w:rPr>
          <w:t>http://волосовскийрайон.рф</w:t>
        </w:r>
      </w:hyperlink>
      <w:r w:rsidRPr="00EF1D23">
        <w:t xml:space="preserve"> или </w:t>
      </w:r>
      <w:hyperlink r:id="rId12" w:history="1">
        <w:r w:rsidRPr="00EF1D23">
          <w:rPr>
            <w:rStyle w:val="a5"/>
          </w:rPr>
          <w:t>http://vlsgov.ru</w:t>
        </w:r>
      </w:hyperlink>
      <w:r w:rsidRPr="00EF1D23">
        <w:rPr>
          <w:rStyle w:val="a5"/>
        </w:rPr>
        <w:t>/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t>2</w:t>
      </w:r>
      <w:r w:rsidRPr="00F078B4">
        <w:t>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lastRenderedPageBreak/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1. Основными требованиями к порядку информирования граждан об исполнении муниципальной услуги являютс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достоверность предоставляемой информаци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четкость в изложении информаци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полнота информировани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Информация о порядке предоставления муниципальной услуги предоставляетс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по телефону специалист</w:t>
      </w:r>
      <w:r>
        <w:t>ами</w:t>
      </w:r>
      <w:r w:rsidRPr="00F078B4">
        <w:t xml:space="preserve"> </w:t>
      </w:r>
      <w:r>
        <w:t>Отдела жилищно-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</w:t>
      </w:r>
      <w:r w:rsidRPr="00F078B4">
        <w:t xml:space="preserve"> (непосредственно в день обращения заинтересованных лиц);</w:t>
      </w:r>
    </w:p>
    <w:p w:rsidR="004379B2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на Интернет-сайте МО</w:t>
      </w:r>
      <w:r w:rsidRPr="004518AF">
        <w:rPr>
          <w:u w:val="single"/>
        </w:rPr>
        <w:t xml:space="preserve"> http://www.</w:t>
      </w:r>
      <w:r w:rsidRPr="004518AF">
        <w:rPr>
          <w:u w:val="single"/>
          <w:lang w:val="en-US"/>
        </w:rPr>
        <w:t>volosovo</w:t>
      </w:r>
      <w:r w:rsidRPr="004518AF">
        <w:rPr>
          <w:u w:val="single"/>
        </w:rPr>
        <w:t>-</w:t>
      </w:r>
      <w:r w:rsidRPr="004518AF">
        <w:rPr>
          <w:u w:val="single"/>
          <w:lang w:val="en-US"/>
        </w:rPr>
        <w:t>gorod</w:t>
      </w:r>
      <w:r w:rsidRPr="004518AF">
        <w:rPr>
          <w:u w:val="single"/>
        </w:rPr>
        <w:t>.</w:t>
      </w:r>
      <w:r w:rsidRPr="004518AF">
        <w:rPr>
          <w:u w:val="single"/>
          <w:lang w:val="en-US"/>
        </w:rPr>
        <w:t>ru</w:t>
      </w:r>
      <w:r>
        <w:rPr>
          <w:u w:val="single"/>
        </w:rPr>
        <w:t>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>
        <w:t>- на Едином</w:t>
      </w:r>
      <w:r w:rsidRPr="007F24BF">
        <w:t xml:space="preserve"> портале государственных и муниципальных услуг (функций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- на Портале государственных и муниципальных услуг Ленинградской области: </w:t>
      </w:r>
      <w:hyperlink r:id="rId13" w:history="1">
        <w:r w:rsidRPr="007F24BF">
          <w:rPr>
            <w:rStyle w:val="a5"/>
          </w:rPr>
          <w:t>http://www.gu.lenobl.ru</w:t>
        </w:r>
      </w:hyperlink>
      <w:r w:rsidRPr="00F078B4">
        <w:t>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при обращении в МФЦ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1. Заявителями могут выступать физические и юридические лиц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78B4">
        <w:rPr>
          <w:b/>
          <w:lang w:val="en-US"/>
        </w:rPr>
        <w:t>II</w:t>
      </w:r>
      <w:r w:rsidRPr="00F078B4">
        <w:rPr>
          <w:b/>
        </w:rPr>
        <w:t>. Стандарт предоставления муниципальной услуги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1. Наименование муниципальной услуги: "</w:t>
      </w:r>
      <w:r w:rsidRPr="00413EB2">
        <w:t>Оформление отказа от права преимущественной покупки доли в праве общей долевой собственности на жилое помещение, расположенное на территории Волосовского городского поселения</w:t>
      </w:r>
      <w:r w:rsidRPr="00F078B4">
        <w:t xml:space="preserve"> "</w:t>
      </w:r>
      <w:r>
        <w:t>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2 Муниципальная услуга п</w:t>
      </w:r>
      <w:r w:rsidRPr="00F078B4">
        <w:t>редоставляется органом местного самоуправления и осуществляется через отраслевой (функциональный) орган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3</w:t>
      </w:r>
      <w:r w:rsidRPr="00F078B4"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Pr="00F078B4">
        <w:t xml:space="preserve">. Срок предоставления муниципальной услуги - не позднее 30 дней со дня </w:t>
      </w:r>
      <w:r w:rsidRPr="00F078B4">
        <w:lastRenderedPageBreak/>
        <w:t xml:space="preserve">регистрации заявления в </w:t>
      </w:r>
      <w:r>
        <w:t>администрации МО</w:t>
      </w:r>
      <w:r w:rsidRPr="00F078B4">
        <w:t>.</w:t>
      </w:r>
    </w:p>
    <w:p w:rsidR="004379B2" w:rsidRPr="004E082D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5</w:t>
      </w:r>
      <w:r w:rsidRPr="00F078B4">
        <w:t xml:space="preserve">. Предоставление </w:t>
      </w:r>
      <w:r w:rsidRPr="004E082D">
        <w:t>муниципальной услуги осуществляется в соответствии со следующими нормативными правовыми актами:</w:t>
      </w:r>
    </w:p>
    <w:p w:rsidR="004379B2" w:rsidRPr="004E082D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4E082D">
        <w:t xml:space="preserve">- </w:t>
      </w:r>
      <w:hyperlink r:id="rId14" w:history="1">
        <w:r w:rsidRPr="004E082D">
          <w:t>Конституцией</w:t>
        </w:r>
      </w:hyperlink>
      <w:r w:rsidRPr="004E082D">
        <w:t xml:space="preserve"> Российской Федерации от 12.12.1993 («Российская газета», № 237, 25.12.1993)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Гражданским </w:t>
      </w:r>
      <w:hyperlink r:id="rId15" w:history="1">
        <w:r w:rsidRPr="00F078B4">
          <w:t>кодексом</w:t>
        </w:r>
      </w:hyperlink>
      <w:r w:rsidRPr="00F078B4">
        <w:t xml:space="preserve"> Российской Федерации (</w:t>
      </w:r>
      <w:r>
        <w:t>часть первая) от 30.11.1994 N 51-ФЗ</w:t>
      </w:r>
      <w:r w:rsidRPr="00F078B4">
        <w:t>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Жилищным </w:t>
      </w:r>
      <w:hyperlink r:id="rId16" w:history="1">
        <w:r w:rsidRPr="00F078B4">
          <w:t>кодексом</w:t>
        </w:r>
      </w:hyperlink>
      <w:r w:rsidRPr="00F078B4">
        <w:t xml:space="preserve"> Российской Федерации от 29.12.2004 N 188-ФЗ;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Федеральным </w:t>
      </w:r>
      <w:hyperlink r:id="rId17" w:history="1">
        <w:r w:rsidRPr="00F078B4">
          <w:t>законом</w:t>
        </w:r>
      </w:hyperlink>
      <w:r w:rsidRPr="00F078B4">
        <w:t xml:space="preserve"> от 06.10.2003 N 131-ФЗ "Об общих принципах организации местного самоуправления в </w:t>
      </w:r>
      <w:r w:rsidRPr="00617987">
        <w:t>Российской Федерации";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 xml:space="preserve">- Федеральным </w:t>
      </w:r>
      <w:hyperlink r:id="rId18" w:history="1">
        <w:r w:rsidRPr="00617987">
          <w:t>законом</w:t>
        </w:r>
      </w:hyperlink>
      <w:r w:rsidRPr="00617987">
        <w:t xml:space="preserve"> от 27.07.2010 N 210-ФЗ "Об организации предоставления государственных и муниципальных услуг";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>- Федеральным законом от 6 апреля 2011 г. N 63-ФЗ "Об электронной подписи";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>- Федеральный закон от 27.07.2006 № 152-ФЗ «О персональных данных»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>- Приказом Министерства связи и массовых коммуникаций Российской Федерации</w:t>
      </w:r>
      <w:r w:rsidRPr="00F078B4">
        <w:t xml:space="preserve">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t>ии и ау</w:t>
      </w:r>
      <w:proofErr w:type="gramEnd"/>
      <w:r w:rsidRPr="00F078B4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379B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rPr>
          <w:bCs/>
        </w:rPr>
        <w:t xml:space="preserve">- </w:t>
      </w:r>
      <w:r w:rsidRPr="00F078B4">
        <w:t>Постановление</w:t>
      </w:r>
      <w:r>
        <w:t>м</w:t>
      </w:r>
      <w:r w:rsidRPr="00F078B4"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>
        <w:t xml:space="preserve"> муниципальными учреждениями"</w:t>
      </w:r>
      <w:r w:rsidRPr="00F078B4">
        <w:t xml:space="preserve">;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</w:t>
      </w:r>
      <w:hyperlink r:id="rId19" w:history="1">
        <w:r w:rsidRPr="00F078B4">
          <w:t>Уставом</w:t>
        </w:r>
      </w:hyperlink>
      <w:r w:rsidRPr="00F078B4">
        <w:t xml:space="preserve"> муниципального образования </w:t>
      </w:r>
      <w:r>
        <w:t>Волосовское городское поселение Волосовского муниципального района Ленинградской област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иными нормативными правовыми актами Российской Федерации в данной сфер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</w:t>
      </w:r>
      <w:r w:rsidRPr="00F078B4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44"/>
      <w:bookmarkEnd w:id="2"/>
      <w:r>
        <w:t>2</w:t>
      </w:r>
      <w:r w:rsidRPr="00F078B4">
        <w:t>.</w:t>
      </w:r>
      <w:r>
        <w:t>6.</w:t>
      </w:r>
      <w:r w:rsidRPr="00F078B4">
        <w:t>1. Перечень документов, обязанность по предоставлению которых возложена на заявител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исьменное заявление о предоставлении муниципальной услуги (</w:t>
      </w:r>
      <w:hyperlink w:anchor="Par452" w:history="1">
        <w:r w:rsidRPr="00F078B4">
          <w:t xml:space="preserve">приложение </w:t>
        </w:r>
      </w:hyperlink>
      <w:r>
        <w:t>3</w:t>
      </w:r>
      <w:r w:rsidRPr="00F078B4">
        <w:t xml:space="preserve"> к административному регламенту) или заявление в электронном виде.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</w:t>
      </w:r>
      <w:proofErr w:type="gramStart"/>
      <w:r w:rsidRPr="00F078B4">
        <w:t>к</w:t>
      </w:r>
      <w:proofErr w:type="gramEnd"/>
      <w:r w:rsidRPr="00F078B4">
        <w:t xml:space="preserve">опия документа, удостоверяющего личность заявителя, являющегося физическим лицом, </w:t>
      </w:r>
      <w:r w:rsidRPr="00617987">
        <w:t>либо личность представителя физического или юридического лица;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 xml:space="preserve">- </w:t>
      </w:r>
      <w:r w:rsidRPr="004518AF">
        <w:t>копии</w:t>
      </w:r>
      <w:r>
        <w:t xml:space="preserve"> </w:t>
      </w:r>
      <w:r w:rsidRPr="00617987">
        <w:t>правоустанавливающих документов на объекты недвижимости, права на которые не зарегистрированы</w:t>
      </w:r>
      <w:r w:rsidRPr="00F078B4">
        <w:t xml:space="preserve"> в Едином государственном реестре прав на недвижимое имущество и сделок с ним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078B4"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>
        <w:t>Комитета.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Все копии документов должны быть заверены подписью и печатью заявителя (для </w:t>
      </w:r>
      <w:r w:rsidRPr="00F078B4">
        <w:lastRenderedPageBreak/>
        <w:t>юридического лица)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52"/>
      <w:bookmarkEnd w:id="3"/>
      <w:r>
        <w:t>2</w:t>
      </w:r>
      <w:r w:rsidRPr="00F078B4">
        <w:t>.</w:t>
      </w:r>
      <w:r>
        <w:t>6.</w:t>
      </w:r>
      <w:r w:rsidRPr="00F078B4"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4379B2" w:rsidRPr="00C82353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>
        <w:t xml:space="preserve">ижимое имущество и сделок </w:t>
      </w:r>
      <w:r w:rsidRPr="00C82353">
        <w:t>с ним,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C82353">
        <w:t xml:space="preserve">- </w:t>
      </w:r>
      <w:r w:rsidRPr="00617987">
        <w:t xml:space="preserve">документы, подтверждающие регистрацию по месту жительства или месту </w:t>
      </w:r>
      <w:r w:rsidRPr="004518AF">
        <w:t>пребывания (для физических лиц)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>2.6.3.Исчерпывающий перечень оснований</w:t>
      </w:r>
      <w:r w:rsidRPr="008A64F7">
        <w:t xml:space="preserve"> для отказа заявителю в приеме документов, необходимых для предоставления муниципальной услуги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оступление заявления об оказании муниципальной услуги от лица, не имеющего полномочий на обращение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6.4</w:t>
      </w:r>
      <w:r w:rsidRPr="00F078B4"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>
        <w:t>Комите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5.</w:t>
      </w:r>
      <w:r w:rsidRPr="00F078B4"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6.</w:t>
      </w:r>
      <w:r w:rsidRPr="008A64F7">
        <w:t>Исчерпывающий перечень оснований для отказа в предоставлении муниципальной услуги</w:t>
      </w:r>
      <w:r w:rsidRPr="00516D10">
        <w:t>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наличие у заявителя неполного комплекта документов, указанных в </w:t>
      </w:r>
      <w:hyperlink w:anchor="Par144" w:history="1">
        <w:r w:rsidRPr="00F078B4">
          <w:t xml:space="preserve">пункте </w:t>
        </w:r>
      </w:hyperlink>
      <w:r>
        <w:t xml:space="preserve">2.6.1. </w:t>
      </w:r>
      <w:r w:rsidRPr="00F078B4">
        <w:t xml:space="preserve"> настоящего регламента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едставление недостоверных документов и сведений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оступление от заявителя письменного заявления о прекращении рассмотрения заявлени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7.</w:t>
      </w:r>
      <w:r w:rsidRPr="00F078B4">
        <w:t xml:space="preserve"> Муниципальная услуга предоставляется бесплатно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8.</w:t>
      </w:r>
      <w:r w:rsidRPr="00F078B4">
        <w:t xml:space="preserve"> Прием заявителей (получателей муниципальной услуги) ведется в порядке живой очереди в дни и часы прием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9.</w:t>
      </w:r>
      <w:r w:rsidRPr="00F078B4"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Pr="008A64F7">
        <w:t>15</w:t>
      </w:r>
      <w:r w:rsidRPr="00F078B4">
        <w:t xml:space="preserve">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0.</w:t>
      </w:r>
      <w:r w:rsidRPr="00F078B4">
        <w:t xml:space="preserve"> Прием заявителей осуществляется в специально выделенном для этих целей помещени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1.</w:t>
      </w:r>
      <w:r w:rsidRPr="00F078B4">
        <w:t xml:space="preserve"> Центральный вход в здание </w:t>
      </w:r>
      <w:r>
        <w:t>Комитета</w:t>
      </w:r>
      <w:r w:rsidRPr="00F078B4">
        <w:t xml:space="preserve"> должен быть оборудован вывеской, содержащей информацию о его наименовании и режиме работы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2.</w:t>
      </w:r>
      <w:r w:rsidRPr="00F078B4">
        <w:t xml:space="preserve"> В помещении </w:t>
      </w:r>
      <w:r>
        <w:t>Комитета</w:t>
      </w:r>
      <w:r w:rsidRPr="00F078B4">
        <w:t xml:space="preserve"> должен быть установлен информационный стенд, на котором размещается следующая информаци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текст настоящего административного регламента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еречень документов, представление которых необходимо для предоставления муниципальной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бланки заявлений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6</w:t>
      </w:r>
      <w:r w:rsidRPr="00F078B4">
        <w:t>.</w:t>
      </w:r>
      <w:r>
        <w:t>13.</w:t>
      </w:r>
      <w:r w:rsidRPr="00F078B4">
        <w:t xml:space="preserve"> Помещения, выделенные для предоставления муниципальной услуги, должны </w:t>
      </w:r>
      <w:r w:rsidRPr="00F078B4">
        <w:lastRenderedPageBreak/>
        <w:t xml:space="preserve">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</w:t>
      </w:r>
      <w:r>
        <w:t>3</w:t>
      </w:r>
      <w:r w:rsidRPr="00F078B4">
        <w:t xml:space="preserve"> мес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6</w:t>
      </w:r>
      <w:r w:rsidRPr="00F078B4">
        <w:t>.</w:t>
      </w:r>
      <w:r>
        <w:t>14.</w:t>
      </w:r>
      <w:r w:rsidRPr="00F078B4">
        <w:t xml:space="preserve"> На кабинете приема заявителей должна находиться информационная табличка (вывеска) с указанием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номера кабинета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фамилии, имени, отчества и должности специалиста, осуществляющего предоставление муниципальной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времени перерыва на обед, технического перерыв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5.</w:t>
      </w:r>
      <w:r w:rsidRPr="00F078B4"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6.</w:t>
      </w:r>
      <w:r w:rsidRPr="00F078B4"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ания не может составлять менее </w:t>
      </w:r>
      <w:r>
        <w:t>3</w:t>
      </w:r>
      <w:r w:rsidRPr="00F078B4">
        <w:t xml:space="preserve"> мес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7.</w:t>
      </w:r>
      <w:r w:rsidRPr="00F078B4"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8.</w:t>
      </w:r>
      <w:r w:rsidRPr="00F078B4">
        <w:t xml:space="preserve"> Помещения МФЦ оборудуются согласно требованиям </w:t>
      </w:r>
      <w:hyperlink r:id="rId20" w:history="1">
        <w:r w:rsidRPr="00F078B4">
          <w:t>постановления</w:t>
        </w:r>
      </w:hyperlink>
      <w:r w:rsidRPr="00F078B4">
        <w:t xml:space="preserve"> Правительства Российской Федерации от 22.12.2012 N 1376 "Об утверждении </w:t>
      </w:r>
      <w:proofErr w:type="gramStart"/>
      <w:r w:rsidRPr="00F078B4">
        <w:t>Правил организации деятельности многофункциональных центров предоставления государственных</w:t>
      </w:r>
      <w:proofErr w:type="gramEnd"/>
      <w:r w:rsidRPr="00F078B4">
        <w:t xml:space="preserve"> и муниципальных услуг"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7</w:t>
      </w:r>
      <w:r w:rsidRPr="00F078B4">
        <w:t>. Показатели доступности и качества муниципальной услуги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соблюдение сроков предоставления муниципальной услуги и условий ожидания приема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>
          <w:t>настоящим</w:t>
        </w:r>
      </w:hyperlink>
      <w:r w:rsidRPr="00F078B4">
        <w:t xml:space="preserve"> административн</w:t>
      </w:r>
      <w:r>
        <w:t>ым</w:t>
      </w:r>
      <w:r w:rsidRPr="00F078B4">
        <w:t xml:space="preserve"> Регламент</w:t>
      </w:r>
      <w:r>
        <w:t>ом</w:t>
      </w:r>
      <w:r w:rsidRPr="00F078B4">
        <w:t>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боснованность отказов в предоставлении муниципальной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4379B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ресурсное обеспечение исполнения административного Регламента.</w:t>
      </w:r>
    </w:p>
    <w:p w:rsidR="004379B2" w:rsidRPr="00516D10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8</w:t>
      </w:r>
      <w:r w:rsidRPr="00F078B4"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8</w:t>
      </w:r>
      <w:r w:rsidRPr="00F078B4"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8</w:t>
      </w:r>
      <w:r w:rsidRPr="00F078B4">
        <w:t>.2. Иные требования, в том числе учитывающие особенности предоставления муниципальной услуги в МФЦ.</w:t>
      </w:r>
    </w:p>
    <w:p w:rsidR="004379B2" w:rsidRPr="00617987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В случае подачи документов в </w:t>
      </w:r>
      <w:r>
        <w:t>Комитет</w:t>
      </w:r>
      <w:r w:rsidRPr="00F078B4">
        <w:t xml:space="preserve"> посредством МФЦ </w:t>
      </w:r>
      <w:r w:rsidRPr="00617987">
        <w:t xml:space="preserve">специалист МФЦ, </w:t>
      </w:r>
      <w:r w:rsidRPr="00617987">
        <w:lastRenderedPageBreak/>
        <w:t xml:space="preserve">осуществляющий прием и обработку документов, представляемых для получения </w:t>
      </w:r>
      <w:r w:rsidRPr="004518AF">
        <w:t>муниципальной</w:t>
      </w:r>
      <w:r w:rsidRPr="00617987">
        <w:t xml:space="preserve"> услуги, выполняет следующие действи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617987">
        <w:t>определяет предмет обращения</w:t>
      </w:r>
      <w:r w:rsidRPr="00F078B4">
        <w:t>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оводит проверку полномочий лица, подающего документы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379B2" w:rsidRPr="00BC07FF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t xml:space="preserve">позволяющим установить принадлежность документов конкретному заявителю и виду </w:t>
      </w:r>
      <w:r w:rsidRPr="004518AF">
        <w:t>муниципальной</w:t>
      </w:r>
      <w:r w:rsidRPr="00BC07FF">
        <w:t xml:space="preserve"> услуги;</w:t>
      </w:r>
    </w:p>
    <w:p w:rsidR="004379B2" w:rsidRPr="00BC07FF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BC07FF">
        <w:t xml:space="preserve">направляет копии документов, с составлением описи этих документов по реестру в </w:t>
      </w:r>
      <w:r>
        <w:t>Комитет</w:t>
      </w:r>
      <w:r w:rsidRPr="00BC07FF">
        <w:t>:</w:t>
      </w:r>
    </w:p>
    <w:p w:rsidR="004379B2" w:rsidRPr="00BC07FF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BC07FF">
        <w:t>- в электронном виде (в составе пакетов электронных дел) в день обращения заявителя в МФЦ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BC07FF"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t xml:space="preserve"> подписанные уполномоченным специалистом МФЦ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078B4">
        <w:t xml:space="preserve">При обращении заявителя (уполномоченного лица) в </w:t>
      </w:r>
      <w:r>
        <w:t>Комитет</w:t>
      </w:r>
      <w:r w:rsidRPr="00F078B4">
        <w:t xml:space="preserve">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</w:t>
      </w:r>
      <w:proofErr w:type="gramEnd"/>
      <w:r w:rsidRPr="00F078B4">
        <w:t xml:space="preserve"> и не позднее двух рабочих дней до окончания срока предоставления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пециалист МФЦ, ответственный за выдачу документов, полученных от </w:t>
      </w:r>
      <w:r>
        <w:t>Комитета</w:t>
      </w:r>
      <w:r w:rsidRPr="00F078B4">
        <w:t>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 Особенности предоставления муниципальной услуги в электронном вид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2.9</w:t>
      </w:r>
      <w:r w:rsidRPr="00F078B4"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078B4">
        <w:t>ии и ау</w:t>
      </w:r>
      <w:proofErr w:type="gramEnd"/>
      <w:r w:rsidRPr="00F078B4">
        <w:t xml:space="preserve">тентификации (далее – ЕСИА)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 xml:space="preserve">.2. Муниципальная услуга может быть получена через ПГУ ЛО следующими способами: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 обязательной личной явкой на прием в </w:t>
      </w:r>
      <w:r>
        <w:t>Комитет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без личной явки на прием в </w:t>
      </w:r>
      <w:r>
        <w:t>Комите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 xml:space="preserve">.3.  Для получения муниципальной услуги без личной явки на приём в </w:t>
      </w:r>
      <w:r>
        <w:t>Комитет</w:t>
      </w:r>
      <w:r w:rsidRPr="00F078B4">
        <w:t xml:space="preserve"> заявителю необходимо предварительно оформить </w:t>
      </w:r>
      <w:proofErr w:type="gramStart"/>
      <w:r w:rsidRPr="00F078B4">
        <w:t>квалифицированную</w:t>
      </w:r>
      <w:proofErr w:type="gramEnd"/>
      <w:r w:rsidRPr="00F078B4">
        <w:t xml:space="preserve"> ЭП для заверения заявления и документов, поданных в электронном виде на ПГУ ЛО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lastRenderedPageBreak/>
        <w:t>2.</w:t>
      </w:r>
      <w:r>
        <w:t>9</w:t>
      </w:r>
      <w:r w:rsidRPr="00F078B4">
        <w:t>.4. Для подачи заявления через ПГУ ЛО заявитель должен выполнить следующие действи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ойти идентификацию и аутентификацию в ЕСИА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личном кабинете на ПГУ ЛО  заполнить в электронном виде заявление на оказание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иложить к заявлению отсканированные образы документов, необходимых для получения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заявитель выбрал способ оказания услуги без личной явки на прием в </w:t>
      </w:r>
      <w:r>
        <w:t>Комитет</w:t>
      </w:r>
      <w:r w:rsidRPr="00F078B4">
        <w:t xml:space="preserve">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заявитель выбрал способ оказания услуги с личной явкой на прием в </w:t>
      </w:r>
      <w:r>
        <w:t>Комитет</w:t>
      </w:r>
      <w:r w:rsidRPr="00F078B4">
        <w:t xml:space="preserve"> - заверение пакета электронных документов квалифицированной ЭП не требуется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направить пакет электронных документов в </w:t>
      </w:r>
      <w:r>
        <w:t>Комитет</w:t>
      </w:r>
      <w:r w:rsidRPr="00F078B4">
        <w:t xml:space="preserve"> посредством функционала ПГУ ЛО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5. В результате направления пакета электронных документов посредством ПГУ ЛО в соответствии с требования</w:t>
      </w:r>
      <w:r>
        <w:t xml:space="preserve">ми пункта 2.6.1, </w:t>
      </w:r>
      <w:r w:rsidRPr="00F078B4"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>
        <w:t>Комитета</w:t>
      </w:r>
      <w:r w:rsidRPr="00F078B4">
        <w:t xml:space="preserve"> выполняет следующие действия: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формирует пакет документов, поступивший через ПГУ ЛО, и передает ответственному специалисту </w:t>
      </w:r>
      <w:r>
        <w:t>Комитета,</w:t>
      </w:r>
      <w:r w:rsidRPr="00F078B4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078B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уведомляет заявителя о принятом решении с помощью указанных в заявлении сре</w:t>
      </w:r>
      <w:proofErr w:type="gramStart"/>
      <w:r w:rsidRPr="00F078B4">
        <w:t>дств св</w:t>
      </w:r>
      <w:proofErr w:type="gramEnd"/>
      <w:r w:rsidRPr="00F078B4">
        <w:t>язи, затем направляет документ почтой либо выдает его при личном обращении заявител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 xml:space="preserve">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>
        <w:t>Комитета</w:t>
      </w:r>
      <w:r w:rsidRPr="00F078B4">
        <w:t xml:space="preserve"> выполняет следующие действия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формирует пакет документов, поступивший через ПГУ ЛО</w:t>
      </w:r>
      <w:r>
        <w:t>,</w:t>
      </w:r>
      <w:r w:rsidRPr="00F078B4">
        <w:t xml:space="preserve"> и передает ответственному специалисту </w:t>
      </w:r>
      <w:r>
        <w:t>Комитета,</w:t>
      </w:r>
      <w:r w:rsidRPr="00F078B4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078B4"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t xml:space="preserve"> В АИС «Межвед ЛО» дело переводит в статус «Заявитель приглашен на прием».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F078B4">
        <w:t xml:space="preserve">специалист </w:t>
      </w:r>
      <w:r>
        <w:t>Комитета</w:t>
      </w:r>
      <w:r w:rsidRPr="00F078B4"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t xml:space="preserve"> документы в архив АИС «Межвед ЛО»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заявитель явился на прием  в указанное время, он обслуживается </w:t>
      </w:r>
      <w:r w:rsidRPr="00F078B4">
        <w:lastRenderedPageBreak/>
        <w:t>строго в это время. В случае</w:t>
      </w:r>
      <w:proofErr w:type="gramStart"/>
      <w:r w:rsidRPr="00F078B4">
        <w:t>,</w:t>
      </w:r>
      <w:proofErr w:type="gramEnd"/>
      <w:r w:rsidRPr="00F078B4">
        <w:t xml:space="preserve"> если заявитель явился позже, он обслуживается в порядке живой очереди. В любом из случаев ответственный специалист </w:t>
      </w:r>
      <w:r>
        <w:t>Комитета,</w:t>
      </w:r>
      <w:r w:rsidRPr="00F078B4"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пециалист </w:t>
      </w:r>
      <w:r>
        <w:t>Комитета</w:t>
      </w:r>
      <w:r w:rsidRPr="00F078B4">
        <w:t xml:space="preserve"> уведомляет заявителя о принятом решении с помощью указанных в заявлении сре</w:t>
      </w:r>
      <w:proofErr w:type="gramStart"/>
      <w:r w:rsidRPr="00F078B4">
        <w:t>дств св</w:t>
      </w:r>
      <w:proofErr w:type="gramEnd"/>
      <w:r w:rsidRPr="00F078B4">
        <w:t>язи, затем направляет документ почтой либо выдает его при личном обращении заявител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 xml:space="preserve">.8. </w:t>
      </w:r>
      <w:proofErr w:type="gramStart"/>
      <w:r w:rsidRPr="00F078B4">
        <w:t>В случае поступления всех документов, указанных в пункте 2.</w:t>
      </w:r>
      <w:r>
        <w:t xml:space="preserve">6.1 </w:t>
      </w:r>
      <w:r w:rsidRPr="00F078B4">
        <w:t xml:space="preserve"> настоящего административного регламента, и отвечающих требованиям, указанным в пункте 2.</w:t>
      </w:r>
      <w:r>
        <w:t xml:space="preserve">6.1 </w:t>
      </w:r>
      <w:r w:rsidRPr="00F078B4"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>
        <w:t>Комитет</w:t>
      </w:r>
      <w:r w:rsidRPr="00F078B4">
        <w:t xml:space="preserve"> с предоставлением до</w:t>
      </w:r>
      <w:r>
        <w:t>кументов, указанных в пункте 2.6.1.</w:t>
      </w:r>
      <w:r w:rsidRPr="00F078B4">
        <w:t xml:space="preserve"> настоящего административного регламента, и отвечающих тре</w:t>
      </w:r>
      <w:r>
        <w:t>бованиям, указанным в пункте 2.6.1</w:t>
      </w:r>
      <w:r w:rsidRPr="00F078B4">
        <w:t>. настоящего административного регламент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078B4">
        <w:rPr>
          <w:b/>
          <w:bCs/>
          <w:lang w:val="en-US"/>
        </w:rPr>
        <w:t>III</w:t>
      </w:r>
      <w:r w:rsidRPr="00F078B4">
        <w:rPr>
          <w:b/>
          <w:bCs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078B4">
        <w:rPr>
          <w:bCs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078B4">
        <w:rPr>
          <w:b/>
          <w:bCs/>
          <w:lang w:val="en-US"/>
        </w:rPr>
        <w:t>IV</w:t>
      </w:r>
      <w:r w:rsidRPr="00F078B4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outlineLvl w:val="1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4.</w:t>
      </w:r>
      <w:r>
        <w:t>1</w:t>
      </w:r>
      <w:r w:rsidRPr="00F078B4"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рассмотрение и проверка заявления и приложенных к нему документов сотрудником </w:t>
      </w:r>
      <w:r>
        <w:t>Комитета</w:t>
      </w:r>
      <w:r w:rsidRPr="00F078B4">
        <w:t xml:space="preserve"> с целью установления права на муниципальную услугу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инятие решения о предоставлении либо отказе в предоставлении муниципальной услуги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4</w:t>
      </w:r>
      <w:r w:rsidRPr="00F078B4">
        <w:t>.</w:t>
      </w:r>
      <w:r>
        <w:t>2.</w:t>
      </w:r>
      <w:r w:rsidRPr="00F078B4"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3.</w:t>
      </w:r>
      <w:r w:rsidRPr="00F078B4"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Pr="00F078B4">
          <w:t xml:space="preserve">приложение </w:t>
        </w:r>
      </w:hyperlink>
      <w:r>
        <w:t>3</w:t>
      </w:r>
      <w:r w:rsidRPr="00F078B4">
        <w:t xml:space="preserve"> к административному регламенту) и приложенных к нему документов, указанных в </w:t>
      </w:r>
      <w:hyperlink w:anchor="Par144" w:history="1">
        <w:r w:rsidRPr="00F078B4">
          <w:t xml:space="preserve">пункте </w:t>
        </w:r>
        <w:r>
          <w:t>2.6.1</w:t>
        </w:r>
      </w:hyperlink>
      <w:r w:rsidRPr="00F078B4"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4.</w:t>
      </w:r>
      <w:r w:rsidRPr="00F078B4"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5.</w:t>
      </w:r>
      <w:r w:rsidRPr="00F078B4">
        <w:t xml:space="preserve"> Срок выполнения административного действия - не более 15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6.</w:t>
      </w:r>
      <w:r w:rsidRPr="00F078B4"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>
        <w:t>Комитета</w:t>
      </w:r>
      <w:r w:rsidRPr="00F078B4"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>
        <w:t>Комитета,</w:t>
      </w:r>
      <w:r w:rsidRPr="00F078B4">
        <w:t xml:space="preserve"> ответственному за оказание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Pr="00F078B4">
        <w:t xml:space="preserve"> Сотрудником </w:t>
      </w:r>
      <w:r>
        <w:t>Комитета</w:t>
      </w:r>
      <w:r w:rsidRPr="00F078B4"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ыполнения административного действия - не более 15 минут на одно заявлени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.8</w:t>
      </w:r>
      <w:r w:rsidRPr="00F078B4">
        <w:t xml:space="preserve">. При обращении заявителя (представителя) лично на приеме сотрудником </w:t>
      </w:r>
      <w:r>
        <w:t>Комитета,</w:t>
      </w:r>
      <w:r w:rsidRPr="00F078B4">
        <w:t xml:space="preserve"> ответственным за прием документов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устанавливается личность заявителя (или его представителя)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существляется сверка копий документов с оригиналами и заверение их своей подписью и печатью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заявление направляется </w:t>
      </w:r>
      <w:r w:rsidRPr="00F078B4">
        <w:t>для регистраци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ыполнения административного действия по проверке и регистрации документов - не более 30 минут на одного заявител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9.</w:t>
      </w:r>
      <w:r w:rsidRPr="00F078B4"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F078B4">
          <w:t xml:space="preserve">пункта </w:t>
        </w:r>
        <w:r>
          <w:t>2.6.1</w:t>
        </w:r>
      </w:hyperlink>
      <w:r w:rsidRPr="00F078B4">
        <w:t xml:space="preserve"> настоящего регламент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0.</w:t>
      </w:r>
      <w:r w:rsidRPr="00F078B4">
        <w:t xml:space="preserve"> Для сбора необходимой информации согласно перечню </w:t>
      </w:r>
      <w:hyperlink w:anchor="Par152" w:history="1">
        <w:r w:rsidRPr="00F078B4">
          <w:t xml:space="preserve">пункта </w:t>
        </w:r>
        <w:r>
          <w:t>2.6.1</w:t>
        </w:r>
      </w:hyperlink>
      <w:r w:rsidRPr="00F078B4"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1.</w:t>
      </w:r>
      <w:r w:rsidRPr="00F078B4"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lastRenderedPageBreak/>
        <w:t>Максимальное время, затраченное на административную процедуру, не должно превышать пяти дней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.12</w:t>
      </w:r>
      <w:r w:rsidRPr="00F078B4"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3.</w:t>
      </w:r>
      <w:r w:rsidRPr="00F078B4"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>
        <w:t xml:space="preserve">Комитета </w:t>
      </w:r>
      <w:r w:rsidRPr="00F078B4">
        <w:t xml:space="preserve">полного пакета документов согласно перечню </w:t>
      </w:r>
      <w:hyperlink w:anchor="Par144" w:history="1">
        <w:r w:rsidRPr="00F078B4">
          <w:t xml:space="preserve">пункта </w:t>
        </w:r>
        <w:r>
          <w:t>2.6.1</w:t>
        </w:r>
      </w:hyperlink>
      <w:r w:rsidRPr="00F078B4">
        <w:t xml:space="preserve"> административного регламент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4.</w:t>
      </w:r>
      <w:r w:rsidRPr="00F078B4">
        <w:t xml:space="preserve"> Сотрудник </w:t>
      </w:r>
      <w:r>
        <w:t>Комитета</w:t>
      </w:r>
      <w:r w:rsidRPr="00F078B4">
        <w:t xml:space="preserve"> рассматривает документы, анализирует уточненные сведения и принимает решение: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</w:t>
      </w:r>
      <w:proofErr w:type="gramStart"/>
      <w:r w:rsidRPr="00F078B4"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t>;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 невозможности принятия положительного решения об оказании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ыполнения административного действия - не более 30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5.</w:t>
      </w:r>
      <w:r w:rsidRPr="00F078B4">
        <w:t xml:space="preserve"> В случае принятия решения о возможности оказания муниципальной услуги сотрудником </w:t>
      </w:r>
      <w:r>
        <w:t xml:space="preserve">Комитета </w:t>
      </w:r>
      <w:r w:rsidRPr="00F078B4">
        <w:t xml:space="preserve">готовится служебная записка </w:t>
      </w:r>
      <w:proofErr w:type="gramStart"/>
      <w:r w:rsidRPr="00F078B4">
        <w:t xml:space="preserve">на имя </w:t>
      </w:r>
      <w:r>
        <w:t>председателя Комитета</w:t>
      </w:r>
      <w:r w:rsidRPr="00F078B4">
        <w:t xml:space="preserve"> о выдаче справки об отказе от преимущественного права покупки доли в праве</w:t>
      </w:r>
      <w:proofErr w:type="gramEnd"/>
      <w:r w:rsidRPr="00F078B4">
        <w:t xml:space="preserve"> общей долевой собственности на жилые помещени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готовки служебной записки - не более 60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рок подписания служебной записки </w:t>
      </w:r>
      <w:r>
        <w:t>председателем Комитета</w:t>
      </w:r>
      <w:r w:rsidRPr="00F078B4">
        <w:t xml:space="preserve"> - не более 3 рабочих дней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6.</w:t>
      </w:r>
      <w:r w:rsidRPr="00F078B4">
        <w:t xml:space="preserve"> В случае выявления отсутствия у заявителя права на получение муниципальной услуги сотрудником </w:t>
      </w:r>
      <w:r>
        <w:t>Комитета,</w:t>
      </w:r>
      <w:r w:rsidRPr="00F078B4">
        <w:t xml:space="preserve"> ответственным за предоставление муниципальной услуги, готовится письмо, содержащее мотивированный отказ в пре</w:t>
      </w:r>
      <w:r>
        <w:t>доставлении муниципальной услуги, которое</w:t>
      </w:r>
      <w:r w:rsidRPr="00F078B4">
        <w:t xml:space="preserve"> направляется на подпись </w:t>
      </w:r>
      <w:r>
        <w:t>председателю Комитета</w:t>
      </w:r>
      <w:r w:rsidRPr="00F078B4">
        <w:t>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готовки письма, содержащего мотивированный отказ в предоставлении муниципальной услуги, - не более 60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рок подписания письма, содержащего мотивированный отказ в предоставлении муниципальной услуги, </w:t>
      </w:r>
      <w:r>
        <w:t>председателем Комитета</w:t>
      </w:r>
      <w:r w:rsidRPr="00F078B4">
        <w:t xml:space="preserve"> - не более 15 рабочих дней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.17</w:t>
      </w:r>
      <w:r w:rsidRPr="00F078B4">
        <w:t xml:space="preserve"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>
        <w:t xml:space="preserve">Комитета </w:t>
      </w:r>
      <w:r w:rsidRPr="00F078B4">
        <w:t xml:space="preserve">резолюции </w:t>
      </w:r>
      <w:r>
        <w:t xml:space="preserve">председателя Комитета </w:t>
      </w:r>
      <w:r w:rsidRPr="00F078B4">
        <w:t>на служебную записку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8.</w:t>
      </w:r>
      <w:r w:rsidRPr="00F078B4">
        <w:t xml:space="preserve"> Сотрудником </w:t>
      </w:r>
      <w:r>
        <w:t>Комитета</w:t>
      </w:r>
      <w:r w:rsidRPr="00F078B4">
        <w:t xml:space="preserve"> готовится прое</w:t>
      </w:r>
      <w:proofErr w:type="gramStart"/>
      <w:r w:rsidRPr="00F078B4">
        <w:t>кт спр</w:t>
      </w:r>
      <w:proofErr w:type="gramEnd"/>
      <w:r w:rsidRPr="00F078B4"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подпись </w:t>
      </w:r>
      <w:r>
        <w:t>председателю Комитета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писания справки об отказе от преимущественного права покупки доли в праве общей долевой собственности на жилые помещения - не более 30 рабочих дней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 xml:space="preserve">19. </w:t>
      </w:r>
      <w:proofErr w:type="gramStart"/>
      <w:r w:rsidRPr="00F078B4"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>
        <w:t>Комитета,</w:t>
      </w:r>
      <w:r w:rsidRPr="00F078B4">
        <w:t xml:space="preserve"> ответственным за предоставление муниципальной услуги, подписанной </w:t>
      </w:r>
      <w:r>
        <w:t>председателем Комитета</w:t>
      </w:r>
      <w:r w:rsidRPr="00F078B4">
        <w:t xml:space="preserve"> справки об отказе от преимущественного права покупки доли в праве общей долевой собственности на жилые помещения или</w:t>
      </w:r>
      <w:proofErr w:type="gramEnd"/>
      <w:r w:rsidRPr="00F078B4">
        <w:t xml:space="preserve"> письма, содержащего мотивированный отказ в предоставлении муниципальной услуг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отрудником </w:t>
      </w:r>
      <w:r>
        <w:t>Комитета,</w:t>
      </w:r>
      <w:r w:rsidRPr="00F078B4">
        <w:t xml:space="preserve"> ответственным за предоставление данной услуги, производится уведомление заявителя по телефону, указанному в заявлении, о принятом </w:t>
      </w:r>
      <w:r w:rsidRPr="00F078B4">
        <w:lastRenderedPageBreak/>
        <w:t>решени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рок уведомления заявителя - не более 3 дней после подписания </w:t>
      </w:r>
      <w:r>
        <w:t>председателем Комитета</w:t>
      </w:r>
      <w:r w:rsidRPr="00F078B4">
        <w:t xml:space="preserve">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4379B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552C85"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Комитете, согласно варианту, указанному в заявлени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0.</w:t>
      </w:r>
      <w:r w:rsidRPr="00F078B4">
        <w:t xml:space="preserve"> Если заявитель отправлял заявку на получение муниципальной услуги на </w:t>
      </w:r>
      <w:r>
        <w:t>электронную почту Комитета,</w:t>
      </w:r>
      <w:r w:rsidRPr="00F078B4">
        <w:t xml:space="preserve">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.21</w:t>
      </w:r>
      <w:r w:rsidRPr="00F078B4">
        <w:t xml:space="preserve">. Сотрудник </w:t>
      </w:r>
      <w:r>
        <w:t>Комитета,</w:t>
      </w:r>
      <w:r w:rsidRPr="00F078B4">
        <w:t xml:space="preserve">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Pr="00F078B4">
          <w:t xml:space="preserve">приложение </w:t>
        </w:r>
      </w:hyperlink>
      <w:r>
        <w:t>4</w:t>
      </w:r>
      <w:r w:rsidRPr="00F078B4">
        <w:t xml:space="preserve"> к административному регламенту). Журнал ведется на бумажном носителе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2.</w:t>
      </w:r>
      <w:r w:rsidRPr="00F078B4">
        <w:t xml:space="preserve"> Срок выполнения административной процедуры - не более 30 минут.</w:t>
      </w:r>
    </w:p>
    <w:p w:rsidR="004379B2" w:rsidRPr="00B97FE9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3.</w:t>
      </w:r>
      <w:r w:rsidRPr="00F078B4">
        <w:t xml:space="preserve"> По прибытии заявителя (его представителя) в </w:t>
      </w:r>
      <w:r>
        <w:t>Комитет</w:t>
      </w:r>
      <w:r w:rsidRPr="00F078B4">
        <w:t xml:space="preserve"> устанавливает личность заявителя (его представителя), проверяет документ, </w:t>
      </w:r>
      <w:r w:rsidRPr="00B97FE9">
        <w:t>подтверждающий полномочия представител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B97FE9">
        <w:t>4.24. Заявитель (его представитель) при получении справки в Комитете ставит подпись в журнале регистрации выдачи справок об отказе от преимущественного права</w:t>
      </w:r>
      <w:r w:rsidRPr="00F078B4">
        <w:t xml:space="preserve"> покупки доли в праве общей долевой собственности на жилые помещения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5.</w:t>
      </w:r>
      <w:r w:rsidRPr="00F078B4">
        <w:t xml:space="preserve"> Срок выполнения административной процедуры - не более 30 минут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6.</w:t>
      </w:r>
      <w:r w:rsidRPr="00F078B4">
        <w:t xml:space="preserve"> Блок-схема предоставления муниципальной услуги приведена в </w:t>
      </w:r>
      <w:hyperlink w:anchor="Par510" w:history="1">
        <w:r w:rsidRPr="00F078B4">
          <w:t xml:space="preserve">приложении </w:t>
        </w:r>
      </w:hyperlink>
      <w:r>
        <w:t>5</w:t>
      </w:r>
      <w:r w:rsidRPr="00F078B4">
        <w:t xml:space="preserve"> к административному регламенту.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b/>
          <w:spacing w:val="-7"/>
        </w:rPr>
      </w:pPr>
      <w:r w:rsidRPr="00F078B4">
        <w:rPr>
          <w:b/>
          <w:spacing w:val="-7"/>
          <w:lang w:val="en-US"/>
        </w:rPr>
        <w:t>V</w:t>
      </w:r>
      <w:r w:rsidRPr="00F078B4">
        <w:rPr>
          <w:b/>
          <w:spacing w:val="-7"/>
        </w:rPr>
        <w:t xml:space="preserve">. Формы контроля за предоставлением </w:t>
      </w:r>
      <w:r w:rsidRPr="00F078B4">
        <w:rPr>
          <w:b/>
        </w:rPr>
        <w:t>муниципальной услуги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>
        <w:rPr>
          <w:rFonts w:ascii="Times New Roman" w:hAnsi="Times New Roman" w:cs="Times New Roman"/>
          <w:spacing w:val="-7"/>
          <w:sz w:val="24"/>
          <w:szCs w:val="24"/>
        </w:rPr>
        <w:t>председатель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заместитель </w:t>
      </w:r>
      <w:r>
        <w:rPr>
          <w:rFonts w:ascii="Times New Roman" w:hAnsi="Times New Roman" w:cs="Times New Roman"/>
          <w:spacing w:val="-7"/>
          <w:sz w:val="24"/>
          <w:szCs w:val="24"/>
        </w:rPr>
        <w:t>председателя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начальник </w:t>
      </w:r>
      <w:r>
        <w:rPr>
          <w:rFonts w:ascii="Times New Roman" w:hAnsi="Times New Roman" w:cs="Times New Roman"/>
          <w:spacing w:val="-7"/>
          <w:sz w:val="24"/>
          <w:szCs w:val="24"/>
        </w:rPr>
        <w:t>Отдела жилищно-коммунального хозяйства и управления муниципальным имуществом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pacing w:val="-7"/>
          <w:sz w:val="24"/>
          <w:szCs w:val="24"/>
        </w:rPr>
        <w:t>председателем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заместител</w:t>
      </w:r>
      <w:r>
        <w:rPr>
          <w:rFonts w:ascii="Times New Roman" w:hAnsi="Times New Roman" w:cs="Times New Roman"/>
          <w:spacing w:val="-7"/>
          <w:sz w:val="24"/>
          <w:szCs w:val="24"/>
        </w:rPr>
        <w:t>ем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председателя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начальник</w:t>
      </w:r>
      <w:r>
        <w:rPr>
          <w:rFonts w:ascii="Times New Roman" w:hAnsi="Times New Roman" w:cs="Times New Roman"/>
          <w:spacing w:val="-7"/>
          <w:sz w:val="24"/>
          <w:szCs w:val="24"/>
        </w:rPr>
        <w:t>ом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Отдела жилищно-коммунального хозяйства и управления муниципальным имуществом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в виде: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>
        <w:rPr>
          <w:rFonts w:ascii="Times New Roman" w:hAnsi="Times New Roman" w:cs="Times New Roman"/>
          <w:spacing w:val="-7"/>
          <w:sz w:val="24"/>
          <w:szCs w:val="24"/>
        </w:rPr>
        <w:t>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осуществляет начальник </w:t>
      </w:r>
      <w:r>
        <w:rPr>
          <w:rFonts w:ascii="Times New Roman" w:hAnsi="Times New Roman" w:cs="Times New Roman"/>
          <w:spacing w:val="-7"/>
          <w:sz w:val="24"/>
          <w:szCs w:val="24"/>
        </w:rPr>
        <w:t>сектора по общим и социальным вопросам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>
        <w:rPr>
          <w:rFonts w:ascii="Times New Roman" w:hAnsi="Times New Roman" w:cs="Times New Roman"/>
          <w:spacing w:val="-7"/>
          <w:sz w:val="24"/>
          <w:szCs w:val="24"/>
        </w:rPr>
        <w:t>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устной и письменной информации должностных лиц </w:t>
      </w:r>
      <w:r>
        <w:rPr>
          <w:rFonts w:ascii="Times New Roman" w:hAnsi="Times New Roman" w:cs="Times New Roman"/>
          <w:spacing w:val="-7"/>
          <w:sz w:val="24"/>
          <w:szCs w:val="24"/>
        </w:rPr>
        <w:t>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4379B2" w:rsidRPr="00F078B4" w:rsidRDefault="004379B2" w:rsidP="004379B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>
        <w:rPr>
          <w:rFonts w:ascii="Times New Roman" w:hAnsi="Times New Roman" w:cs="Times New Roman"/>
          <w:spacing w:val="-7"/>
          <w:sz w:val="24"/>
          <w:szCs w:val="24"/>
        </w:rPr>
        <w:t>Комитет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м экономического развития и инвестиционной деятельности Ленинградской области.</w:t>
      </w:r>
    </w:p>
    <w:p w:rsidR="004379B2" w:rsidRPr="00F078B4" w:rsidRDefault="004379B2" w:rsidP="004379B2">
      <w:pPr>
        <w:pStyle w:val="ConsPlusNormal"/>
        <w:ind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4379B2" w:rsidRPr="00F078B4" w:rsidRDefault="004379B2" w:rsidP="004379B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4379B2" w:rsidRPr="00F078B4" w:rsidRDefault="004379B2" w:rsidP="004379B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4379B2" w:rsidRPr="00F078B4" w:rsidRDefault="004379B2" w:rsidP="004379B2">
      <w:pPr>
        <w:pStyle w:val="ConsPlusNormal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lastRenderedPageBreak/>
        <w:t>требований настоящего административного регламента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6. Жалоба, поступившая в </w:t>
      </w:r>
      <w:r>
        <w:rPr>
          <w:rFonts w:ascii="Times New Roman" w:hAnsi="Times New Roman" w:cs="Times New Roman"/>
          <w:spacing w:val="-7"/>
          <w:sz w:val="24"/>
          <w:szCs w:val="24"/>
        </w:rPr>
        <w:t>Комитет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рассматривается в течение 15 дней со дня ее регистрации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1. Должностное лиц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Комите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2. В случае если текст письменного обращения не поддается прочтению, ответ на обращение не дается</w:t>
      </w:r>
      <w:r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</w:t>
      </w:r>
      <w:r>
        <w:rPr>
          <w:rFonts w:ascii="Times New Roman" w:hAnsi="Times New Roman" w:cs="Times New Roman"/>
          <w:spacing w:val="-7"/>
          <w:sz w:val="24"/>
          <w:szCs w:val="24"/>
        </w:rPr>
        <w:t>Комитета,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либо в иной орган, о чем в </w:t>
      </w:r>
      <w:r w:rsidRPr="00B97FE9">
        <w:rPr>
          <w:rFonts w:ascii="Times New Roman" w:hAnsi="Times New Roman" w:cs="Times New Roman"/>
          <w:spacing w:val="-7"/>
          <w:sz w:val="24"/>
          <w:szCs w:val="24"/>
        </w:rPr>
        <w:t>течение 7 дней с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4379B2" w:rsidRPr="00C82353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4379B2" w:rsidRPr="00C82353" w:rsidRDefault="004379B2" w:rsidP="004379B2">
      <w:pPr>
        <w:autoSpaceDE w:val="0"/>
        <w:autoSpaceDN w:val="0"/>
        <w:adjustRightInd w:val="0"/>
        <w:ind w:firstLine="709"/>
        <w:jc w:val="both"/>
      </w:pPr>
      <w:r w:rsidRPr="00C82353">
        <w:t xml:space="preserve">В случае установления в ходе или по результатам </w:t>
      </w:r>
      <w:proofErr w:type="gramStart"/>
      <w:r w:rsidRPr="00C82353">
        <w:t>рассмотрения жалобы признаков состава административного правонарушения</w:t>
      </w:r>
      <w:proofErr w:type="gramEnd"/>
      <w:r w:rsidRPr="00C82353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79B2" w:rsidRPr="00C82353" w:rsidRDefault="004379B2" w:rsidP="004379B2">
      <w:pPr>
        <w:tabs>
          <w:tab w:val="left" w:pos="142"/>
          <w:tab w:val="left" w:pos="284"/>
        </w:tabs>
        <w:ind w:firstLine="709"/>
        <w:jc w:val="both"/>
      </w:pPr>
      <w:r w:rsidRPr="00C82353">
        <w:lastRenderedPageBreak/>
        <w:t xml:space="preserve">Решения и действия (бездействие) должностных лиц  </w:t>
      </w:r>
      <w:r>
        <w:t>Комитета</w:t>
      </w:r>
      <w:r w:rsidRPr="00C82353"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4379B2" w:rsidRPr="00F078B4" w:rsidRDefault="004379B2" w:rsidP="004379B2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441"/>
      <w:bookmarkEnd w:id="4"/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</w:p>
    <w:p w:rsidR="004379B2" w:rsidRP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sectPr w:rsidR="004379B2" w:rsidRPr="004379B2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8235FD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1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к а</w:t>
      </w:r>
      <w:r w:rsidRPr="008235FD">
        <w:rPr>
          <w:sz w:val="18"/>
          <w:szCs w:val="18"/>
        </w:rPr>
        <w:t xml:space="preserve">дминистративному регламенту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по оформлению отказа от права преимущественной покупки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>доли в праве общей долевой собственности на жилое помещение,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 </w:t>
      </w:r>
      <w:proofErr w:type="gramStart"/>
      <w:r w:rsidRPr="00413EB2">
        <w:rPr>
          <w:sz w:val="18"/>
          <w:szCs w:val="18"/>
        </w:rPr>
        <w:t>расположенное</w:t>
      </w:r>
      <w:proofErr w:type="gramEnd"/>
      <w:r w:rsidRPr="00413EB2">
        <w:rPr>
          <w:sz w:val="18"/>
          <w:szCs w:val="18"/>
        </w:rPr>
        <w:t xml:space="preserve"> на территории Волосовского городского поселения</w:t>
      </w:r>
    </w:p>
    <w:p w:rsidR="004379B2" w:rsidRPr="00EF1D23" w:rsidRDefault="004379B2" w:rsidP="004379B2">
      <w:pPr>
        <w:jc w:val="center"/>
      </w:pPr>
    </w:p>
    <w:p w:rsidR="004379B2" w:rsidRPr="00EF1D23" w:rsidRDefault="004379B2" w:rsidP="004379B2">
      <w:pPr>
        <w:widowControl w:val="0"/>
        <w:autoSpaceDE w:val="0"/>
        <w:autoSpaceDN w:val="0"/>
        <w:adjustRightInd w:val="0"/>
      </w:pPr>
    </w:p>
    <w:p w:rsidR="004379B2" w:rsidRPr="00AE0360" w:rsidRDefault="004379B2" w:rsidP="004379B2">
      <w:pPr>
        <w:jc w:val="center"/>
      </w:pPr>
      <w:r w:rsidRPr="00516D10">
        <w:t>Информация о местах нахождения и графике работы,</w:t>
      </w:r>
      <w:r>
        <w:t xml:space="preserve"> справочных телефонах и адресах Комитета</w:t>
      </w:r>
    </w:p>
    <w:p w:rsidR="004379B2" w:rsidRPr="00D6039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Местонахождение </w:t>
      </w:r>
      <w:r>
        <w:t>Комитета</w:t>
      </w:r>
      <w:r w:rsidRPr="00D60392">
        <w:t>:</w:t>
      </w:r>
      <w:r>
        <w:t xml:space="preserve"> 188410, Ленинградская область, </w:t>
      </w:r>
      <w:proofErr w:type="gramStart"/>
      <w:r>
        <w:t>г</w:t>
      </w:r>
      <w:proofErr w:type="gramEnd"/>
      <w:r>
        <w:t>. Волосово, пр. Вингиссара, д.57</w:t>
      </w:r>
    </w:p>
    <w:p w:rsidR="004379B2" w:rsidRPr="00FF4004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Адрес электронной почты: </w:t>
      </w:r>
      <w:r>
        <w:rPr>
          <w:lang w:val="en-US"/>
        </w:rPr>
        <w:t>volosovo</w:t>
      </w:r>
      <w:r w:rsidRPr="00FF4004">
        <w:t>-</w:t>
      </w:r>
      <w:proofErr w:type="spellStart"/>
      <w:r>
        <w:rPr>
          <w:lang w:val="en-US"/>
        </w:rPr>
        <w:t>adm</w:t>
      </w:r>
      <w:proofErr w:type="spellEnd"/>
      <w:r w:rsidRPr="00FF4004">
        <w:t>@</w:t>
      </w:r>
      <w:r>
        <w:rPr>
          <w:lang w:val="en-US"/>
        </w:rPr>
        <w:t>mail</w:t>
      </w:r>
      <w:r w:rsidRPr="00FF4004">
        <w:t>.</w:t>
      </w:r>
      <w:r>
        <w:rPr>
          <w:lang w:val="en-US"/>
        </w:rPr>
        <w:t>ru</w:t>
      </w:r>
    </w:p>
    <w:p w:rsidR="004379B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p w:rsidR="004379B2" w:rsidRPr="00D6039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График работы </w:t>
      </w:r>
      <w:r w:rsidRPr="00FF4004">
        <w:t>Комитета</w:t>
      </w:r>
      <w:r w:rsidRPr="00D60392">
        <w:t>:</w:t>
      </w:r>
    </w:p>
    <w:p w:rsidR="004379B2" w:rsidRPr="00AE0360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379B2" w:rsidRPr="004C6BEE" w:rsidTr="002311C3">
        <w:trPr>
          <w:tblCellSpacing w:w="5" w:type="nil"/>
        </w:trPr>
        <w:tc>
          <w:tcPr>
            <w:tcW w:w="9525" w:type="dxa"/>
            <w:gridSpan w:val="2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BEE">
              <w:t>Дни недели, время работы Комитета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BEE">
              <w:t>Дни недели</w:t>
            </w:r>
          </w:p>
        </w:tc>
        <w:tc>
          <w:tcPr>
            <w:tcW w:w="4876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BEE">
              <w:t>Время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онедельник</w:t>
            </w:r>
          </w:p>
        </w:tc>
        <w:tc>
          <w:tcPr>
            <w:tcW w:w="4876" w:type="dxa"/>
            <w:vAlign w:val="center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Выездной день и обработка документов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Вторник</w:t>
            </w:r>
          </w:p>
        </w:tc>
        <w:tc>
          <w:tcPr>
            <w:tcW w:w="4876" w:type="dxa"/>
            <w:vAlign w:val="center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с 08.00 до 17.00,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ерерыв с 12.00 до 13.00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Среда</w:t>
            </w:r>
          </w:p>
        </w:tc>
        <w:tc>
          <w:tcPr>
            <w:tcW w:w="4876" w:type="dxa"/>
            <w:vAlign w:val="center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Выездной день и обработка документов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Четверг</w:t>
            </w:r>
          </w:p>
        </w:tc>
        <w:tc>
          <w:tcPr>
            <w:tcW w:w="4876" w:type="dxa"/>
            <w:vAlign w:val="center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с 08.00 до 17.00,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ерерыв с 12.00 до 13.00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ятница</w:t>
            </w:r>
          </w:p>
        </w:tc>
        <w:tc>
          <w:tcPr>
            <w:tcW w:w="4876" w:type="dxa"/>
            <w:vAlign w:val="center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Выездной день и обработка документов</w:t>
            </w:r>
          </w:p>
        </w:tc>
      </w:tr>
    </w:tbl>
    <w:p w:rsidR="004379B2" w:rsidRDefault="004379B2" w:rsidP="004379B2">
      <w:pPr>
        <w:widowControl w:val="0"/>
        <w:autoSpaceDE w:val="0"/>
        <w:autoSpaceDN w:val="0"/>
        <w:adjustRightInd w:val="0"/>
        <w:jc w:val="both"/>
      </w:pPr>
    </w:p>
    <w:p w:rsidR="004379B2" w:rsidRPr="00AE0360" w:rsidRDefault="004379B2" w:rsidP="004379B2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379B2" w:rsidRPr="004C6BEE" w:rsidTr="002311C3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BEE">
              <w:t>Дни недели, время работы канцелярии Комитета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BEE"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BEE">
              <w:t>Время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с 08.00 до 17.00,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ерерыв с 12.00 до 13.00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79B2" w:rsidRPr="004C6BEE" w:rsidTr="002311C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  <w:r w:rsidRPr="004C6BEE"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79B2" w:rsidRPr="00D60392" w:rsidRDefault="004379B2" w:rsidP="004379B2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Справочные телефоны структурных подразделений </w:t>
      </w:r>
      <w:r>
        <w:t>Комитета</w:t>
      </w:r>
      <w:r w:rsidRPr="00D60392">
        <w:t xml:space="preserve"> для получения информации, связанной с предоставлением муниципальной услуги:</w:t>
      </w:r>
    </w:p>
    <w:p w:rsidR="004379B2" w:rsidRDefault="004379B2" w:rsidP="004379B2">
      <w:r>
        <w:t>Приемная Комитата: тел. (81373) 21 394</w:t>
      </w:r>
    </w:p>
    <w:p w:rsidR="004379B2" w:rsidRDefault="004379B2" w:rsidP="004379B2">
      <w:r>
        <w:t>Отдел жилищно-коммунального хозяйства и управления муниципальным имуществом Комитета: тел. (81373) 22 373, 24 139</w:t>
      </w:r>
    </w:p>
    <w:p w:rsidR="004379B2" w:rsidRPr="007F0E5D" w:rsidRDefault="004379B2" w:rsidP="004379B2">
      <w:pPr>
        <w:rPr>
          <w:rFonts w:cs="Calibri"/>
        </w:rPr>
      </w:pPr>
      <w:r>
        <w:t>Сектор по общим и социальным вопросам Комитета: тел. (81373) 23 004</w:t>
      </w:r>
    </w:p>
    <w:p w:rsidR="004379B2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pPr>
        <w:sectPr w:rsidR="004379B2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8235FD">
        <w:rPr>
          <w:sz w:val="18"/>
          <w:szCs w:val="18"/>
        </w:rPr>
        <w:lastRenderedPageBreak/>
        <w:t>Приложение 2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к а</w:t>
      </w:r>
      <w:r w:rsidRPr="008235FD">
        <w:rPr>
          <w:sz w:val="18"/>
          <w:szCs w:val="18"/>
        </w:rPr>
        <w:t xml:space="preserve">дминистративному регламенту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по оформлению отказа от права преимущественной покупки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>доли в праве общей долевой собственности на жилое помещение,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 </w:t>
      </w:r>
      <w:proofErr w:type="gramStart"/>
      <w:r w:rsidRPr="00413EB2">
        <w:rPr>
          <w:sz w:val="18"/>
          <w:szCs w:val="18"/>
        </w:rPr>
        <w:t>расположенное</w:t>
      </w:r>
      <w:proofErr w:type="gramEnd"/>
      <w:r w:rsidRPr="00413EB2">
        <w:rPr>
          <w:sz w:val="18"/>
          <w:szCs w:val="18"/>
        </w:rPr>
        <w:t xml:space="preserve"> на территории Волосовского городского поселения</w:t>
      </w:r>
    </w:p>
    <w:p w:rsidR="004379B2" w:rsidRPr="00F078B4" w:rsidRDefault="004379B2" w:rsidP="004379B2">
      <w:pPr>
        <w:jc w:val="center"/>
      </w:pPr>
      <w:r w:rsidRPr="00F078B4"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9"/>
        <w:gridCol w:w="2551"/>
        <w:gridCol w:w="4678"/>
        <w:gridCol w:w="2835"/>
        <w:gridCol w:w="2612"/>
        <w:gridCol w:w="1701"/>
      </w:tblGrid>
      <w:tr w:rsidR="004379B2" w:rsidRPr="004C6BEE" w:rsidTr="002311C3">
        <w:trPr>
          <w:trHeight w:hRule="exact" w:val="557"/>
          <w:jc w:val="center"/>
        </w:trPr>
        <w:tc>
          <w:tcPr>
            <w:tcW w:w="659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tabs>
                <w:tab w:val="left" w:pos="0"/>
              </w:tabs>
              <w:ind w:right="-49"/>
              <w:jc w:val="center"/>
              <w:rPr>
                <w:color w:val="000000"/>
              </w:rPr>
            </w:pPr>
            <w:r w:rsidRPr="004C6BEE">
              <w:rPr>
                <w:color w:val="000000"/>
              </w:rPr>
              <w:t>№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C6BE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C6BEE">
              <w:rPr>
                <w:b/>
                <w:bCs/>
                <w:color w:val="000000"/>
              </w:rPr>
              <w:t>/</w:t>
            </w:r>
            <w:proofErr w:type="spellStart"/>
            <w:r w:rsidRPr="004C6BE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/>
                <w:bCs/>
                <w:color w:val="000000"/>
              </w:rPr>
              <w:t>Почтовый адре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/>
                <w:bCs/>
                <w:color w:val="000000"/>
              </w:rPr>
              <w:t>График работы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/>
                <w:bCs/>
                <w:color w:val="000000"/>
              </w:rPr>
              <w:t>Телефон</w:t>
            </w:r>
          </w:p>
        </w:tc>
      </w:tr>
      <w:tr w:rsidR="004379B2" w:rsidRPr="004C6BEE" w:rsidTr="002311C3">
        <w:trPr>
          <w:trHeight w:hRule="exact" w:val="740"/>
          <w:jc w:val="center"/>
        </w:trPr>
        <w:tc>
          <w:tcPr>
            <w:tcW w:w="659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color w:val="000000"/>
              </w:rPr>
            </w:pPr>
            <w:r w:rsidRPr="004C6BEE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без перерыва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85"/>
              <w:jc w:val="center"/>
              <w:rPr>
                <w:color w:val="000000"/>
              </w:rPr>
            </w:pPr>
            <w:hyperlink r:id="rId21" w:history="1">
              <w:r w:rsidRPr="004C6BEE">
                <w:rPr>
                  <w:rStyle w:val="a5"/>
                  <w:lang w:val="en-US"/>
                </w:rPr>
                <w:t>mfcvsev@gmail.com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456-18-88</w:t>
            </w:r>
          </w:p>
        </w:tc>
      </w:tr>
      <w:tr w:rsidR="004379B2" w:rsidRPr="004C6BEE" w:rsidTr="002311C3">
        <w:trPr>
          <w:trHeight w:hRule="exact" w:val="802"/>
          <w:jc w:val="center"/>
        </w:trPr>
        <w:tc>
          <w:tcPr>
            <w:tcW w:w="659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Филиал ГБУ ЛО «МФЦ» «</w:t>
            </w:r>
            <w:proofErr w:type="spellStart"/>
            <w:r w:rsidRPr="004C6BEE">
              <w:rPr>
                <w:bCs/>
                <w:color w:val="000000"/>
              </w:rPr>
              <w:t>Приозерский</w:t>
            </w:r>
            <w:proofErr w:type="spellEnd"/>
            <w:r w:rsidRPr="004C6BEE">
              <w:rPr>
                <w:bCs/>
                <w:color w:val="000000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 xml:space="preserve">188761, Россия, Ленинградская область, </w:t>
            </w:r>
            <w:proofErr w:type="gramStart"/>
            <w:r w:rsidRPr="004C6BEE">
              <w:rPr>
                <w:bCs/>
                <w:color w:val="000000"/>
              </w:rPr>
              <w:t>г</w:t>
            </w:r>
            <w:proofErr w:type="gramEnd"/>
            <w:r w:rsidRPr="004C6BEE">
              <w:rPr>
                <w:bCs/>
                <w:color w:val="000000"/>
              </w:rPr>
              <w:t>. Приозерск, ул. Калинина, д. 5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без перерыва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hyperlink r:id="rId22" w:history="1">
              <w:r w:rsidRPr="004C6BEE">
                <w:rPr>
                  <w:rStyle w:val="a5"/>
                  <w:lang w:val="en-US"/>
                </w:rPr>
                <w:t>mfcprioz@gmail.com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9B2" w:rsidRPr="004C6BEE" w:rsidTr="002311C3">
        <w:trPr>
          <w:trHeight w:hRule="exact" w:val="856"/>
          <w:jc w:val="center"/>
        </w:trPr>
        <w:tc>
          <w:tcPr>
            <w:tcW w:w="659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3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 xml:space="preserve">Филиал ГБУ </w:t>
            </w:r>
            <w:r w:rsidRPr="004C6BEE">
              <w:rPr>
                <w:bCs/>
                <w:color w:val="000000"/>
                <w:lang w:val="en-US"/>
              </w:rPr>
              <w:t>JIO</w:t>
            </w:r>
            <w:r w:rsidRPr="004C6BEE">
              <w:rPr>
                <w:bCs/>
                <w:color w:val="000000"/>
              </w:rPr>
              <w:t xml:space="preserve"> «МФЦ» «</w:t>
            </w:r>
            <w:proofErr w:type="spellStart"/>
            <w:r w:rsidRPr="004C6BEE">
              <w:rPr>
                <w:bCs/>
                <w:color w:val="000000"/>
              </w:rPr>
              <w:t>Тосненский</w:t>
            </w:r>
            <w:proofErr w:type="spellEnd"/>
            <w:r w:rsidRPr="004C6BEE">
              <w:rPr>
                <w:bCs/>
                <w:color w:val="000000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4C6BEE">
              <w:rPr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2835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без перерыва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hyperlink r:id="rId23" w:history="1">
              <w:r w:rsidRPr="004C6BEE">
                <w:rPr>
                  <w:rStyle w:val="a5"/>
                  <w:lang w:val="en-US"/>
                </w:rPr>
                <w:t>mfctosno@gmail.com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9B2" w:rsidRPr="004C6BEE" w:rsidTr="002311C3">
        <w:trPr>
          <w:trHeight w:hRule="exact" w:val="99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Филиал ГБУ ЛО «МФЦ» «Волосовск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187002, Россия, Ленинградская область, г</w:t>
            </w:r>
            <w:proofErr w:type="gramStart"/>
            <w:r w:rsidRPr="004C6BEE">
              <w:rPr>
                <w:bCs/>
                <w:color w:val="000000"/>
              </w:rPr>
              <w:t>.В</w:t>
            </w:r>
            <w:proofErr w:type="gramEnd"/>
            <w:r w:rsidRPr="004C6BEE">
              <w:rPr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без переры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</w:pPr>
            <w:hyperlink r:id="rId24" w:history="1">
              <w:r w:rsidRPr="004C6BEE">
                <w:rPr>
                  <w:rStyle w:val="a5"/>
                </w:rPr>
                <w:t>mfcvolosovo@gmail.</w:t>
              </w:r>
              <w:r w:rsidRPr="004C6BEE">
                <w:rPr>
                  <w:rStyle w:val="a5"/>
                  <w:lang w:val="en-US"/>
                </w:rPr>
                <w:t>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9B2" w:rsidRPr="004C6BEE" w:rsidTr="002311C3">
        <w:trPr>
          <w:trHeight w:hRule="exact" w:val="85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Филиал ГБУ ЛО «МФЦ»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«Выборгский»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  <w:lang w:val="en-US"/>
              </w:rPr>
            </w:pPr>
            <w:r w:rsidRPr="004C6BEE">
              <w:rPr>
                <w:bCs/>
                <w:color w:val="000000"/>
              </w:rPr>
              <w:t>188800, Россия, Ленинградская область, г</w:t>
            </w:r>
            <w:proofErr w:type="gramStart"/>
            <w:r w:rsidRPr="004C6BEE">
              <w:rPr>
                <w:bCs/>
                <w:color w:val="000000"/>
              </w:rPr>
              <w:t>.В</w:t>
            </w:r>
            <w:proofErr w:type="gramEnd"/>
            <w:r w:rsidRPr="004C6BEE">
              <w:rPr>
                <w:bCs/>
                <w:color w:val="000000"/>
              </w:rPr>
              <w:t>ыборг, ул. Вокзальная, д.13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без переры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lang w:val="en-US"/>
              </w:rPr>
            </w:pPr>
            <w:hyperlink r:id="rId25" w:history="1">
              <w:r w:rsidRPr="004C6BEE">
                <w:rPr>
                  <w:rStyle w:val="a5"/>
                  <w:lang w:val="en-US"/>
                </w:rPr>
                <w:t>mfcvyborg@gmail.com</w:t>
              </w:r>
            </w:hyperlink>
          </w:p>
          <w:p w:rsidR="004379B2" w:rsidRPr="004C6BEE" w:rsidRDefault="004379B2" w:rsidP="002311C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9B2" w:rsidRPr="004C6BEE" w:rsidTr="002311C3">
        <w:trPr>
          <w:trHeight w:hRule="exact" w:val="84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Филиал ГБУ ЛО «МФЦ»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«Тихвинск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187550, Ленинградская область, г</w:t>
            </w:r>
            <w:proofErr w:type="gramStart"/>
            <w:r w:rsidRPr="004C6BEE">
              <w:rPr>
                <w:bCs/>
                <w:color w:val="000000"/>
              </w:rPr>
              <w:t>.Т</w:t>
            </w:r>
            <w:proofErr w:type="gramEnd"/>
            <w:r w:rsidRPr="004C6BEE">
              <w:rPr>
                <w:bCs/>
                <w:color w:val="000000"/>
              </w:rPr>
              <w:t>ихвин, 1микрорайон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без переры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9B2" w:rsidRPr="004C6BEE" w:rsidTr="002311C3">
        <w:trPr>
          <w:trHeight w:hRule="exact" w:val="88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18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4C6BEE">
              <w:rPr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4C6BEE">
              <w:rPr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4C6BEE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4C6BEE">
              <w:rPr>
                <w:bCs/>
                <w:color w:val="000000"/>
                <w:lang w:eastAsia="ar-SA"/>
              </w:rPr>
              <w:t>187700,</w:t>
            </w:r>
          </w:p>
          <w:p w:rsidR="004379B2" w:rsidRPr="004C6BEE" w:rsidRDefault="004379B2" w:rsidP="002311C3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4C6BEE">
              <w:rPr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4C6BEE">
              <w:rPr>
                <w:bCs/>
                <w:color w:val="000000"/>
                <w:lang w:eastAsia="ar-SA"/>
              </w:rPr>
              <w:t>.Л</w:t>
            </w:r>
            <w:proofErr w:type="gramEnd"/>
            <w:r w:rsidRPr="004C6BEE">
              <w:rPr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4C6BEE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4379B2" w:rsidRPr="004C6BEE" w:rsidRDefault="004379B2" w:rsidP="002311C3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4C6BEE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9B2" w:rsidRPr="004C6BEE" w:rsidTr="002311C3">
        <w:trPr>
          <w:trHeight w:hRule="exact" w:val="1853"/>
          <w:jc w:val="center"/>
        </w:trPr>
        <w:tc>
          <w:tcPr>
            <w:tcW w:w="659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tabs>
                <w:tab w:val="left" w:pos="427"/>
                <w:tab w:val="left" w:pos="1534"/>
              </w:tabs>
              <w:ind w:left="180"/>
              <w:jc w:val="center"/>
              <w:rPr>
                <w:color w:val="000000"/>
              </w:rPr>
            </w:pPr>
            <w:r w:rsidRPr="004C6BEE">
              <w:rPr>
                <w:color w:val="000000"/>
              </w:rPr>
              <w:t>8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ГБУ ЛО «МФЦ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4C6BEE">
              <w:rPr>
                <w:bCs/>
                <w:color w:val="000000"/>
              </w:rPr>
              <w:t>а-</w:t>
            </w:r>
            <w:proofErr w:type="gramEnd"/>
            <w:r w:rsidRPr="004C6BEE">
              <w:rPr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4C6BEE">
              <w:rPr>
                <w:bCs/>
                <w:color w:val="000000"/>
              </w:rPr>
              <w:t>пн-чт</w:t>
            </w:r>
            <w:proofErr w:type="spellEnd"/>
            <w:r w:rsidRPr="004C6BEE">
              <w:rPr>
                <w:bCs/>
                <w:color w:val="000000"/>
              </w:rPr>
              <w:t xml:space="preserve"> –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с 9.00 до 18.00,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bCs/>
                <w:color w:val="000000"/>
              </w:rPr>
            </w:pPr>
            <w:r w:rsidRPr="004C6BEE">
              <w:rPr>
                <w:bCs/>
                <w:color w:val="000000"/>
              </w:rPr>
              <w:t>пт. –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 xml:space="preserve">с 9.00 до 17.00, перерыв </w:t>
            </w:r>
            <w:proofErr w:type="gramStart"/>
            <w:r w:rsidRPr="004C6BEE">
              <w:rPr>
                <w:bCs/>
                <w:color w:val="000000"/>
              </w:rPr>
              <w:t>с</w:t>
            </w:r>
            <w:proofErr w:type="gramEnd"/>
          </w:p>
          <w:p w:rsidR="004379B2" w:rsidRPr="004C6BEE" w:rsidRDefault="004379B2" w:rsidP="002311C3">
            <w:pPr>
              <w:widowControl w:val="0"/>
              <w:tabs>
                <w:tab w:val="left" w:pos="733"/>
              </w:tabs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13.00 до 13.48, выходные дни -</w:t>
            </w:r>
          </w:p>
          <w:p w:rsidR="004379B2" w:rsidRPr="004C6BEE" w:rsidRDefault="004379B2" w:rsidP="002311C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C6BEE">
              <w:rPr>
                <w:bCs/>
                <w:color w:val="000000"/>
              </w:rPr>
              <w:t>сб</w:t>
            </w:r>
            <w:proofErr w:type="spellEnd"/>
            <w:proofErr w:type="gramEnd"/>
            <w:r w:rsidRPr="004C6BEE">
              <w:rPr>
                <w:bCs/>
                <w:color w:val="000000"/>
              </w:rPr>
              <w:t>, вс.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85"/>
              <w:jc w:val="center"/>
              <w:rPr>
                <w:color w:val="000000"/>
              </w:rPr>
            </w:pPr>
            <w:hyperlink r:id="rId26" w:history="1">
              <w:r w:rsidRPr="004C6BEE">
                <w:rPr>
                  <w:color w:val="0066CC"/>
                  <w:u w:val="single"/>
                  <w:lang w:val="en-US"/>
                </w:rPr>
                <w:t>mfc-info@lenreg.ru</w:t>
              </w:r>
            </w:hyperlink>
            <w:r w:rsidRPr="004C6BE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79B2" w:rsidRPr="004C6BEE" w:rsidRDefault="004379B2" w:rsidP="002311C3">
            <w:pPr>
              <w:widowControl w:val="0"/>
              <w:ind w:left="-12" w:firstLine="12"/>
              <w:jc w:val="center"/>
              <w:rPr>
                <w:color w:val="000000"/>
              </w:rPr>
            </w:pPr>
            <w:r w:rsidRPr="004C6BEE">
              <w:rPr>
                <w:bCs/>
                <w:color w:val="000000"/>
              </w:rPr>
              <w:t>577-47-30</w:t>
            </w:r>
          </w:p>
        </w:tc>
      </w:tr>
    </w:tbl>
    <w:p w:rsidR="004379B2" w:rsidRDefault="004379B2" w:rsidP="004379B2">
      <w:pPr>
        <w:sectPr w:rsidR="004379B2" w:rsidSect="008235FD">
          <w:pgSz w:w="16838" w:h="11905" w:orient="landscape"/>
          <w:pgMar w:top="993" w:right="1134" w:bottom="850" w:left="1134" w:header="720" w:footer="720" w:gutter="0"/>
          <w:cols w:space="720"/>
          <w:noEndnote/>
          <w:docGrid w:linePitch="299"/>
        </w:sectPr>
      </w:pP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8235FD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3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к а</w:t>
      </w:r>
      <w:r w:rsidRPr="008235FD">
        <w:rPr>
          <w:sz w:val="18"/>
          <w:szCs w:val="18"/>
        </w:rPr>
        <w:t xml:space="preserve">дминистративному регламенту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по оформлению отказа от права преимущественной покупки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>доли в праве общей долевой собственности на жилое помещение,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 </w:t>
      </w:r>
      <w:proofErr w:type="gramStart"/>
      <w:r w:rsidRPr="00413EB2">
        <w:rPr>
          <w:sz w:val="18"/>
          <w:szCs w:val="18"/>
        </w:rPr>
        <w:t>расположенное</w:t>
      </w:r>
      <w:proofErr w:type="gramEnd"/>
      <w:r w:rsidRPr="00413EB2">
        <w:rPr>
          <w:sz w:val="18"/>
          <w:szCs w:val="18"/>
        </w:rPr>
        <w:t xml:space="preserve"> на территории Волосовского городского поселения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outlineLvl w:val="0"/>
      </w:pPr>
    </w:p>
    <w:p w:rsidR="004379B2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Комитета по городскому хозяйству</w:t>
      </w:r>
    </w:p>
    <w:p w:rsidR="004379B2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</w:t>
      </w:r>
    </w:p>
    <w:p w:rsidR="004379B2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совский муниципальный район</w:t>
      </w:r>
    </w:p>
    <w:p w:rsidR="004379B2" w:rsidRPr="00B97FE9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>Ленинградской области</w:t>
      </w:r>
    </w:p>
    <w:p w:rsidR="004379B2" w:rsidRPr="00B97FE9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4379B2" w:rsidRPr="00B97FE9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4379B2" w:rsidRPr="00F078B4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4379B2" w:rsidRPr="00F078B4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4379B2" w:rsidRPr="00F078B4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4379B2" w:rsidRPr="00F078B4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</w:p>
    <w:p w:rsidR="004379B2" w:rsidRPr="00F078B4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</w:p>
    <w:p w:rsidR="004379B2" w:rsidRPr="00F078B4" w:rsidRDefault="004379B2" w:rsidP="004379B2">
      <w:pPr>
        <w:pStyle w:val="ConsPlusNonformat"/>
        <w:jc w:val="right"/>
        <w:rPr>
          <w:rFonts w:ascii="Times New Roman" w:hAnsi="Times New Roman" w:cs="Times New Roman"/>
        </w:rPr>
      </w:pPr>
    </w:p>
    <w:p w:rsidR="004379B2" w:rsidRPr="00F078B4" w:rsidRDefault="004379B2" w:rsidP="004379B2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52"/>
      <w:bookmarkEnd w:id="5"/>
      <w:r w:rsidRPr="00F078B4">
        <w:rPr>
          <w:rFonts w:ascii="Times New Roman" w:hAnsi="Times New Roman" w:cs="Times New Roman"/>
        </w:rPr>
        <w:t>ЗАЯВЛЕНИЕ</w:t>
      </w:r>
    </w:p>
    <w:p w:rsidR="004379B2" w:rsidRPr="00F078B4" w:rsidRDefault="004379B2" w:rsidP="004379B2">
      <w:pPr>
        <w:pStyle w:val="ConsPlusNonformat"/>
        <w:jc w:val="center"/>
        <w:rPr>
          <w:rFonts w:ascii="Times New Roman" w:hAnsi="Times New Roman" w:cs="Times New Roman"/>
        </w:rPr>
      </w:pPr>
    </w:p>
    <w:p w:rsidR="004379B2" w:rsidRPr="00B97FE9" w:rsidRDefault="004379B2" w:rsidP="004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FE9">
        <w:rPr>
          <w:rFonts w:ascii="Times New Roman" w:hAnsi="Times New Roman" w:cs="Times New Roman"/>
          <w:sz w:val="24"/>
          <w:szCs w:val="24"/>
        </w:rPr>
        <w:t>В связи с продажей комнаты площадью ___________ кв. м, расположенной по адресу</w:t>
      </w:r>
      <w:proofErr w:type="gramStart"/>
      <w:r w:rsidRPr="00B97FE9">
        <w:rPr>
          <w:rFonts w:ascii="Times New Roman" w:hAnsi="Times New Roman" w:cs="Times New Roman"/>
          <w:sz w:val="24"/>
          <w:szCs w:val="24"/>
        </w:rPr>
        <w:t>: _______________________________________________________________,</w:t>
      </w:r>
      <w:proofErr w:type="gramEnd"/>
      <w:r w:rsidRPr="00B97FE9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_______________________________________,</w:t>
      </w:r>
    </w:p>
    <w:p w:rsidR="004379B2" w:rsidRPr="00B97FE9" w:rsidRDefault="004379B2" w:rsidP="004379B2">
      <w:pPr>
        <w:pStyle w:val="ConsPlusNonformat"/>
        <w:jc w:val="center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4379B2" w:rsidRPr="00B97FE9" w:rsidRDefault="004379B2" w:rsidP="004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FE9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 до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>праве общей долевой собственности на жилые помещения.</w:t>
      </w:r>
    </w:p>
    <w:p w:rsidR="004379B2" w:rsidRPr="00B97FE9" w:rsidRDefault="004379B2" w:rsidP="004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FE9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__.</w:t>
      </w:r>
    </w:p>
    <w:p w:rsidR="004379B2" w:rsidRPr="00B97FE9" w:rsidRDefault="004379B2" w:rsidP="004379B2">
      <w:pPr>
        <w:pStyle w:val="ConsPlusNonformat"/>
        <w:jc w:val="center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>(сумму указывать цифрами и прописью)</w:t>
      </w:r>
    </w:p>
    <w:p w:rsidR="004379B2" w:rsidRPr="00B97FE9" w:rsidRDefault="004379B2" w:rsidP="00437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FE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7" w:history="1">
        <w:r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Pr="00B97FE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B97FE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 xml:space="preserve">от 27.07.2006 N 152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7FE9">
        <w:rPr>
          <w:rFonts w:ascii="Times New Roman" w:hAnsi="Times New Roman" w:cs="Times New Roman"/>
          <w:sz w:val="24"/>
          <w:szCs w:val="24"/>
        </w:rPr>
        <w:t>"О персональных данных" подтверждаю св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>на обработку моих персональных данных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>муниципальной услуги при условии, что обработк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>осуществляется строго лицом, уполномоченным на осуществление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>персональными данными, обязанным сохранять служебную информацию, став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9">
        <w:rPr>
          <w:rFonts w:ascii="Times New Roman" w:hAnsi="Times New Roman" w:cs="Times New Roman"/>
          <w:sz w:val="24"/>
          <w:szCs w:val="24"/>
        </w:rPr>
        <w:t>ему известной в связи с исполнением должностных обязанностей.</w:t>
      </w:r>
      <w:proofErr w:type="gramEnd"/>
    </w:p>
    <w:p w:rsidR="004379B2" w:rsidRPr="00F078B4" w:rsidRDefault="004379B2" w:rsidP="004379B2">
      <w:pPr>
        <w:pStyle w:val="ConsPlusNonformat"/>
        <w:jc w:val="both"/>
        <w:rPr>
          <w:rFonts w:ascii="Times New Roman" w:hAnsi="Times New Roman" w:cs="Times New Roman"/>
        </w:rPr>
      </w:pPr>
    </w:p>
    <w:p w:rsidR="004379B2" w:rsidRPr="00F078B4" w:rsidRDefault="004379B2" w:rsidP="004379B2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4379B2" w:rsidRPr="00F078B4" w:rsidRDefault="004379B2" w:rsidP="004379B2">
      <w:pPr>
        <w:pStyle w:val="ConsPlusNonformat"/>
        <w:jc w:val="both"/>
        <w:rPr>
          <w:rFonts w:ascii="Times New Roman" w:hAnsi="Times New Roman" w:cs="Times New Roman"/>
        </w:rPr>
      </w:pPr>
    </w:p>
    <w:p w:rsidR="004379B2" w:rsidRPr="00F078B4" w:rsidRDefault="004379B2" w:rsidP="004379B2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4379B2" w:rsidRPr="00F078B4" w:rsidRDefault="004379B2" w:rsidP="004379B2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pPr>
        <w:spacing w:before="100" w:beforeAutospacing="1" w:after="100" w:afterAutospacing="1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4379B2" w:rsidRDefault="004379B2" w:rsidP="004379B2">
      <w:pPr>
        <w:pStyle w:val="ConsPlusNonformat"/>
      </w:pPr>
    </w:p>
    <w:p w:rsidR="004379B2" w:rsidRDefault="004379B2" w:rsidP="004379B2">
      <w:pPr>
        <w:pStyle w:val="ConsPlusNonformat"/>
      </w:pPr>
      <w:r>
        <w:t xml:space="preserve">    ┌──┐</w:t>
      </w:r>
    </w:p>
    <w:p w:rsidR="004379B2" w:rsidRDefault="004379B2" w:rsidP="004379B2">
      <w:pPr>
        <w:pStyle w:val="ConsPlusNonformat"/>
      </w:pPr>
      <w:r>
        <w:t xml:space="preserve">    │  </w:t>
      </w:r>
      <w:proofErr w:type="spellStart"/>
      <w:r>
        <w:t>│</w:t>
      </w:r>
      <w:proofErr w:type="spellEnd"/>
      <w:r>
        <w:t xml:space="preserve"> выдать на руки;</w:t>
      </w:r>
    </w:p>
    <w:p w:rsidR="004379B2" w:rsidRDefault="004379B2" w:rsidP="004379B2">
      <w:pPr>
        <w:pStyle w:val="ConsPlusNonformat"/>
      </w:pPr>
      <w:r>
        <w:t xml:space="preserve">    ├──┤</w:t>
      </w:r>
    </w:p>
    <w:p w:rsidR="004379B2" w:rsidRDefault="004379B2" w:rsidP="004379B2">
      <w:pPr>
        <w:pStyle w:val="ConsPlusNonformat"/>
      </w:pPr>
      <w:r>
        <w:t xml:space="preserve">    </w:t>
      </w:r>
      <w:r w:rsidRPr="0050042F">
        <w:t xml:space="preserve">│  </w:t>
      </w:r>
      <w:proofErr w:type="spellStart"/>
      <w:r w:rsidRPr="0050042F">
        <w:t>│</w:t>
      </w:r>
      <w:proofErr w:type="spellEnd"/>
      <w:r w:rsidRPr="0050042F">
        <w:t xml:space="preserve"> направить по почте, по </w:t>
      </w:r>
      <w:proofErr w:type="spellStart"/>
      <w:r w:rsidRPr="0050042F">
        <w:t>адресу</w:t>
      </w:r>
      <w:proofErr w:type="gramStart"/>
      <w:r w:rsidRPr="0050042F">
        <w:t>:________</w:t>
      </w:r>
      <w:proofErr w:type="spellEnd"/>
      <w:r w:rsidRPr="0050042F">
        <w:t>;</w:t>
      </w:r>
      <w:proofErr w:type="gramEnd"/>
    </w:p>
    <w:p w:rsidR="004379B2" w:rsidRDefault="004379B2" w:rsidP="004379B2">
      <w:pPr>
        <w:pStyle w:val="ConsPlusNonformat"/>
      </w:pPr>
      <w:r>
        <w:t xml:space="preserve">    ├──┤    </w:t>
      </w:r>
    </w:p>
    <w:p w:rsidR="004379B2" w:rsidRDefault="004379B2" w:rsidP="004379B2">
      <w:pPr>
        <w:pStyle w:val="ConsPlusNonformat"/>
      </w:pPr>
      <w:r>
        <w:t xml:space="preserve">    │  </w:t>
      </w:r>
      <w:proofErr w:type="spellStart"/>
      <w:r>
        <w:t>│</w:t>
      </w:r>
      <w:proofErr w:type="spellEnd"/>
      <w:r>
        <w:t xml:space="preserve"> личная явка в МФЦ.</w:t>
      </w:r>
    </w:p>
    <w:p w:rsidR="004379B2" w:rsidRDefault="004379B2" w:rsidP="004379B2">
      <w:pPr>
        <w:pStyle w:val="ConsPlusNonformat"/>
      </w:pPr>
      <w:r>
        <w:t xml:space="preserve">    └──┘</w:t>
      </w:r>
    </w:p>
    <w:p w:rsidR="004379B2" w:rsidRDefault="004379B2" w:rsidP="004379B2">
      <w:pPr>
        <w:pStyle w:val="ConsPlusNonformat"/>
      </w:pPr>
    </w:p>
    <w:p w:rsidR="004379B2" w:rsidRDefault="004379B2" w:rsidP="004379B2">
      <w:pPr>
        <w:pStyle w:val="ConsPlusNonformat"/>
      </w:pPr>
      <w:r>
        <w:t xml:space="preserve">    "__" _________ 20__ год</w:t>
      </w:r>
    </w:p>
    <w:p w:rsidR="004379B2" w:rsidRDefault="004379B2" w:rsidP="004379B2">
      <w:pPr>
        <w:pStyle w:val="ConsPlusNonformat"/>
      </w:pPr>
      <w:r>
        <w:t xml:space="preserve">    ________________</w:t>
      </w:r>
    </w:p>
    <w:p w:rsidR="004379B2" w:rsidRDefault="004379B2" w:rsidP="004379B2">
      <w:pPr>
        <w:pStyle w:val="ConsPlusNonformat"/>
      </w:pPr>
      <w:r>
        <w:t xml:space="preserve">       (подпись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bookmarkStart w:id="6" w:name="Par480"/>
      <w:bookmarkEnd w:id="6"/>
      <w:r>
        <w:br w:type="page"/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8235FD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к а</w:t>
      </w:r>
      <w:r w:rsidRPr="008235FD">
        <w:rPr>
          <w:sz w:val="18"/>
          <w:szCs w:val="18"/>
        </w:rPr>
        <w:t xml:space="preserve">дминистративному регламенту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по оформлению отказа от права преимущественной покупки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>доли в праве общей долевой собственности на жилое помещение,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 </w:t>
      </w:r>
      <w:proofErr w:type="gramStart"/>
      <w:r w:rsidRPr="00413EB2">
        <w:rPr>
          <w:sz w:val="18"/>
          <w:szCs w:val="18"/>
        </w:rPr>
        <w:t>расположенное</w:t>
      </w:r>
      <w:proofErr w:type="gramEnd"/>
      <w:r w:rsidRPr="00413EB2">
        <w:rPr>
          <w:sz w:val="18"/>
          <w:szCs w:val="18"/>
        </w:rPr>
        <w:t xml:space="preserve"> на территории Волосовского городского поселения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  <w:bookmarkStart w:id="7" w:name="Par483"/>
      <w:bookmarkEnd w:id="7"/>
      <w:r w:rsidRPr="00F078B4">
        <w:t>ЖУРНАЛ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  <w:r w:rsidRPr="00F078B4">
        <w:t xml:space="preserve">регистрации выдачи справок об отказе от </w:t>
      </w:r>
      <w:proofErr w:type="gramStart"/>
      <w:r w:rsidRPr="00F078B4">
        <w:t>преимущественного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  <w:r w:rsidRPr="00F078B4">
        <w:t>права покупки доли в праве общей долевой собственности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</w:pPr>
      <w:r w:rsidRPr="00F078B4">
        <w:t>на жилые помещения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Pr="00F078B4" w:rsidRDefault="004379B2" w:rsidP="004379B2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4379B2" w:rsidRPr="00F078B4" w:rsidRDefault="004379B2" w:rsidP="004379B2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4379B2" w:rsidRPr="00F078B4" w:rsidRDefault="004379B2" w:rsidP="004379B2">
      <w:pPr>
        <w:pStyle w:val="ConsPlusNonformat"/>
        <w:rPr>
          <w:rFonts w:ascii="Times New Roman" w:hAnsi="Times New Roman" w:cs="Times New Roman"/>
        </w:rPr>
      </w:pPr>
    </w:p>
    <w:p w:rsidR="004379B2" w:rsidRPr="00F078B4" w:rsidRDefault="004379B2" w:rsidP="004379B2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4379B2" w:rsidRPr="00F078B4" w:rsidRDefault="004379B2" w:rsidP="004379B2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4379B2" w:rsidRPr="004C6BEE" w:rsidTr="002311C3">
        <w:trPr>
          <w:trHeight w:val="800"/>
          <w:tblCellSpacing w:w="5" w:type="nil"/>
        </w:trPr>
        <w:tc>
          <w:tcPr>
            <w:tcW w:w="60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N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6BE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6BEE">
              <w:rPr>
                <w:sz w:val="20"/>
                <w:szCs w:val="20"/>
              </w:rPr>
              <w:t>/</w:t>
            </w:r>
            <w:proofErr w:type="spellStart"/>
            <w:r w:rsidRPr="004C6BE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Дата и номер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Фамилия, имя,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отчество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Адрес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отчуждаемого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жилого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Подпись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гражданина,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получившего</w:t>
            </w:r>
          </w:p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Примечание</w:t>
            </w:r>
          </w:p>
        </w:tc>
      </w:tr>
      <w:tr w:rsidR="004379B2" w:rsidRPr="004C6BEE" w:rsidTr="002311C3">
        <w:trPr>
          <w:tblCellSpacing w:w="5" w:type="nil"/>
        </w:trPr>
        <w:tc>
          <w:tcPr>
            <w:tcW w:w="60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379B2" w:rsidRPr="004C6BEE" w:rsidRDefault="004379B2" w:rsidP="00231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BEE">
              <w:rPr>
                <w:sz w:val="20"/>
                <w:szCs w:val="20"/>
              </w:rPr>
              <w:t>6</w:t>
            </w:r>
          </w:p>
        </w:tc>
      </w:tr>
    </w:tbl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outlineLvl w:val="1"/>
      </w:pPr>
      <w:bookmarkStart w:id="8" w:name="Par507"/>
      <w:bookmarkEnd w:id="8"/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  <w:sectPr w:rsidR="004379B2" w:rsidSect="008235FD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8235F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к а</w:t>
      </w:r>
      <w:r w:rsidRPr="008235FD">
        <w:rPr>
          <w:sz w:val="18"/>
          <w:szCs w:val="18"/>
        </w:rPr>
        <w:t xml:space="preserve">дминистративному регламенту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по оформлению отказа от права преимущественной покупки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>доли в праве общей долевой собственности на жилое помещение,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 </w:t>
      </w:r>
      <w:proofErr w:type="gramStart"/>
      <w:r w:rsidRPr="00413EB2">
        <w:rPr>
          <w:sz w:val="18"/>
          <w:szCs w:val="18"/>
        </w:rPr>
        <w:t>расположенное</w:t>
      </w:r>
      <w:proofErr w:type="gramEnd"/>
      <w:r w:rsidRPr="00413EB2">
        <w:rPr>
          <w:sz w:val="18"/>
          <w:szCs w:val="18"/>
        </w:rPr>
        <w:t xml:space="preserve"> на территории Волосовского городского поселения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  <w:bookmarkStart w:id="9" w:name="Par510"/>
      <w:bookmarkEnd w:id="9"/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  <w:r w:rsidRPr="00F078B4">
        <w:t>Блок-схема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strokeweight=".5pt">
            <v:textbox style="mso-next-textbox:#Поле 3">
              <w:txbxContent>
                <w:p w:rsidR="004379B2" w:rsidRDefault="004379B2" w:rsidP="004379B2">
                  <w:pPr>
                    <w:jc w:val="center"/>
                  </w:pPr>
                  <w:r w:rsidRPr="00F078B4">
                    <w:rPr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line id="Прямая соединительная линия 5" o:spid="_x0000_s1027" style="position:absolute;left:0;text-align:left;z-index:251661312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noProof/>
        </w:rPr>
        <w:pict>
          <v:line id="Прямая соединительная линия 7" o:spid="_x0000_s1029" style="position:absolute;left:0;text-align:left;z-index:251663360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</w:p>
    <w:p w:rsidR="004379B2" w:rsidRDefault="004379B2" w:rsidP="004379B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- лично (или через представителя)</w:t>
      </w:r>
    </w:p>
    <w:p w:rsidR="004379B2" w:rsidRDefault="004379B2" w:rsidP="004379B2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6" o:spid="_x0000_s1028" style="position:absolute;z-index:251662336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>
        <w:t xml:space="preserve">                                          - почта                        - посредством </w:t>
      </w:r>
      <w:r w:rsidRPr="0050042F">
        <w:t>МФЦ, ПГУ ЛО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  <w:r>
        <w:t xml:space="preserve">                                          -электронная почта         </w:t>
      </w:r>
    </w:p>
    <w:p w:rsidR="004379B2" w:rsidRDefault="004379B2" w:rsidP="004379B2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8" o:spid="_x0000_s1030" style="position:absolute;z-index:251664384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noProof/>
        </w:rPr>
        <w:pict>
          <v:shape id="Поле 9" o:spid="_x0000_s1031" type="#_x0000_t202" style="position:absolute;margin-left:229.85pt;margin-top:2.25pt;width:213.5pt;height:5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strokeweight=".5pt">
            <v:textbox style="mso-next-textbox:#Поле 9">
              <w:txbxContent>
                <w:p w:rsidR="004379B2" w:rsidRDefault="004379B2" w:rsidP="004379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F078B4">
                    <w:rPr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sz w:val="16"/>
                      <w:szCs w:val="16"/>
                    </w:rPr>
                    <w:t xml:space="preserve">установленным законодательством требованиям; </w:t>
                  </w:r>
                </w:p>
                <w:p w:rsidR="004379B2" w:rsidRPr="00597BEB" w:rsidRDefault="004379B2" w:rsidP="004379B2">
                  <w:pPr>
                    <w:rPr>
                      <w:sz w:val="16"/>
                      <w:szCs w:val="16"/>
                    </w:rPr>
                  </w:pPr>
                  <w:r w:rsidRPr="00F078B4">
                    <w:rPr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</w:p>
              </w:txbxContent>
            </v:textbox>
          </v:shape>
        </w:pict>
      </w:r>
    </w:p>
    <w:p w:rsidR="004379B2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379B2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10" o:spid="_x0000_s1032" style="position:absolute;flip:y;z-index:25166643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33" type="#_x0000_t202" style="position:absolute;margin-left:73.35pt;margin-top:4.15pt;width:237.9pt;height:3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strokeweight=".5pt">
            <v:textbox style="mso-next-textbox:#Поле 11">
              <w:txbxContent>
                <w:p w:rsidR="004379B2" w:rsidRDefault="004379B2" w:rsidP="004379B2">
                  <w:r w:rsidRPr="00F078B4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D4A03">
        <w:rPr>
          <w:rFonts w:ascii="Times New Roman" w:hAnsi="Times New Roman" w:cs="Times New Roman"/>
          <w:noProof/>
        </w:rPr>
        <w:pict>
          <v:line id="Прямая соединительная линия 12" o:spid="_x0000_s1034" style="position:absolute;flip:y;z-index:251668480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35" type="#_x0000_t202" style="position:absolute;margin-left:73.35pt;margin-top:2pt;width:237.9pt;height:27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strokeweight=".5pt">
            <v:textbox style="mso-next-textbox:#Поле 13">
              <w:txbxContent>
                <w:p w:rsidR="004379B2" w:rsidRDefault="004379B2" w:rsidP="004379B2">
                  <w:r w:rsidRPr="00F078B4">
                    <w:rPr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D4A03">
        <w:rPr>
          <w:rFonts w:ascii="Times New Roman" w:hAnsi="Times New Roman" w:cs="Times New Roman"/>
          <w:noProof/>
        </w:rPr>
        <w:pict>
          <v:line id="Прямая соединительная линия 22" o:spid="_x0000_s1044" style="position:absolute;z-index:251678720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43" style="position:absolute;z-index:251677696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/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Pr="004379B2" w:rsidRDefault="004379B2" w:rsidP="004379B2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 w:rsidRPr="004D4A03">
        <w:rPr>
          <w:rFonts w:ascii="Times New Roman" w:hAnsi="Times New Roman" w:cs="Times New Roman"/>
          <w:noProof/>
        </w:rPr>
        <w:pict>
          <v:line id="Прямая соединительная линия 23" o:spid="_x0000_s1045" style="position:absolute;z-index:25167974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4D4A03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0528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>
        <w:rPr>
          <w:rFonts w:ascii="Times New Roman" w:hAnsi="Times New Roman" w:cs="Times New Roman"/>
          <w:sz w:val="16"/>
          <w:szCs w:val="16"/>
        </w:rPr>
        <w:tab/>
      </w:r>
      <w:r w:rsidRPr="004379B2">
        <w:rPr>
          <w:rFonts w:ascii="Times New Roman" w:hAnsi="Times New Roman" w:cs="Times New Roman"/>
          <w:sz w:val="16"/>
          <w:szCs w:val="16"/>
        </w:rPr>
        <w:t>/\</w: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40" type="#_x0000_t202" style="position:absolute;margin-left:356.95pt;margin-top:8.5pt;width:86.35pt;height:30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strokeweight=".5pt">
            <v:textbox style="mso-next-textbox:#Поле 18">
              <w:txbxContent>
                <w:p w:rsidR="004379B2" w:rsidRDefault="004379B2" w:rsidP="004379B2">
                  <w:r w:rsidRPr="00F078B4">
                    <w:rPr>
                      <w:sz w:val="16"/>
                      <w:szCs w:val="16"/>
                    </w:rPr>
                    <w:t>Запрос в СМЭ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9" type="#_x0000_t202" style="position:absolute;margin-left:73.35pt;margin-top:6.55pt;width:237.9pt;height:3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strokeweight=".5pt">
            <v:textbox style="mso-next-textbox:#Поле 17">
              <w:txbxContent>
                <w:p w:rsidR="004379B2" w:rsidRDefault="004379B2" w:rsidP="004379B2">
                  <w:r w:rsidRPr="00F078B4">
                    <w:rPr>
                      <w:sz w:val="16"/>
                      <w:szCs w:val="16"/>
                    </w:rPr>
                    <w:t xml:space="preserve">Принятие решения о предоставлении либо </w:t>
                  </w:r>
                  <w:proofErr w:type="spellStart"/>
                  <w:r w:rsidRPr="00F078B4">
                    <w:rPr>
                      <w:sz w:val="16"/>
                      <w:szCs w:val="16"/>
                    </w:rPr>
                    <w:t>оботказе</w:t>
                  </w:r>
                  <w:proofErr w:type="spellEnd"/>
                  <w:r w:rsidRPr="00F078B4">
                    <w:rPr>
                      <w:sz w:val="16"/>
                      <w:szCs w:val="16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D4A03">
        <w:rPr>
          <w:rFonts w:ascii="Times New Roman" w:hAnsi="Times New Roman" w:cs="Times New Roman"/>
          <w:noProof/>
        </w:rPr>
        <w:pict>
          <v:line id="Прямая соединительная линия 15" o:spid="_x0000_s1037" style="position:absolute;flip:y;z-index:251671552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41" type="#_x0000_t202" style="position:absolute;margin-left:73.35pt;margin-top:8.75pt;width:237.9pt;height:51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strokeweight=".5pt">
            <v:textbox style="mso-next-textbox:#Поле 19">
              <w:txbxContent>
                <w:p w:rsidR="004379B2" w:rsidRDefault="004379B2" w:rsidP="004379B2">
                  <w:r w:rsidRPr="00F078B4">
                    <w:rPr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sz w:val="16"/>
                      <w:szCs w:val="16"/>
                    </w:rPr>
                    <w:t xml:space="preserve"> преимущественного права покупки доли в </w:t>
                  </w:r>
                  <w:proofErr w:type="spellStart"/>
                  <w:r w:rsidRPr="00F078B4">
                    <w:rPr>
                      <w:sz w:val="16"/>
                      <w:szCs w:val="16"/>
                    </w:rPr>
                    <w:t>правеобщей</w:t>
                  </w:r>
                  <w:proofErr w:type="spellEnd"/>
                  <w:r w:rsidRPr="00F078B4">
                    <w:rPr>
                      <w:sz w:val="16"/>
                      <w:szCs w:val="16"/>
                    </w:rPr>
                    <w:t xml:space="preserve"> долевой собственности жилого </w:t>
                  </w:r>
                  <w:proofErr w:type="spellStart"/>
                  <w:r w:rsidRPr="00F078B4">
                    <w:rPr>
                      <w:sz w:val="16"/>
                      <w:szCs w:val="16"/>
                    </w:rPr>
                    <w:t>помещениялибо</w:t>
                  </w:r>
                  <w:proofErr w:type="spellEnd"/>
                  <w:r w:rsidRPr="00F078B4">
                    <w:rPr>
                      <w:sz w:val="16"/>
                      <w:szCs w:val="16"/>
                    </w:rPr>
                    <w:t xml:space="preserve"> письма, содержащего мотивированны</w:t>
                  </w:r>
                  <w:r>
                    <w:rPr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sz w:val="16"/>
                      <w:szCs w:val="16"/>
                    </w:rPr>
                    <w:t>отказ в пред</w:t>
                  </w:r>
                  <w:r>
                    <w:rPr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D4A03">
        <w:rPr>
          <w:rFonts w:ascii="Times New Roman" w:hAnsi="Times New Roman" w:cs="Times New Roman"/>
          <w:noProof/>
        </w:rPr>
        <w:pict>
          <v:line id="Прямая соединительная линия 16" o:spid="_x0000_s1038" style="position:absolute;flip:y;z-index:251672576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79B2" w:rsidRDefault="004379B2" w:rsidP="004379B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42" type="#_x0000_t202" style="position:absolute;margin-left:73.35pt;margin-top:.2pt;width:237.9pt;height:6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strokeweight=".5pt">
            <v:textbox style="mso-next-textbox:#Поле 20">
              <w:txbxContent>
                <w:p w:rsidR="004379B2" w:rsidRDefault="004379B2" w:rsidP="004379B2">
                  <w:r w:rsidRPr="00F078B4">
                    <w:rPr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sz w:val="16"/>
                      <w:szCs w:val="16"/>
                    </w:rPr>
                    <w:t xml:space="preserve">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4379B2" w:rsidRDefault="004379B2" w:rsidP="004379B2">
      <w:pPr>
        <w:jc w:val="right"/>
        <w:sectPr w:rsidR="004379B2" w:rsidSect="008235FD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8235FD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6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к а</w:t>
      </w:r>
      <w:r w:rsidRPr="008235FD">
        <w:rPr>
          <w:sz w:val="18"/>
          <w:szCs w:val="18"/>
        </w:rPr>
        <w:t xml:space="preserve">дминистративному регламенту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по оформлению отказа от права преимущественной покупки </w:t>
      </w:r>
    </w:p>
    <w:p w:rsidR="004379B2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>доли в праве общей долевой собственности на жилое помещение,</w:t>
      </w:r>
    </w:p>
    <w:p w:rsidR="004379B2" w:rsidRPr="008235FD" w:rsidRDefault="004379B2" w:rsidP="004379B2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413EB2">
        <w:rPr>
          <w:sz w:val="18"/>
          <w:szCs w:val="18"/>
        </w:rPr>
        <w:t xml:space="preserve"> </w:t>
      </w:r>
      <w:proofErr w:type="gramStart"/>
      <w:r w:rsidRPr="00413EB2">
        <w:rPr>
          <w:sz w:val="18"/>
          <w:szCs w:val="18"/>
        </w:rPr>
        <w:t>расположенное</w:t>
      </w:r>
      <w:proofErr w:type="gramEnd"/>
      <w:r w:rsidRPr="00413EB2">
        <w:rPr>
          <w:sz w:val="18"/>
          <w:szCs w:val="18"/>
        </w:rPr>
        <w:t xml:space="preserve"> на территории Волосовского городского поселения</w:t>
      </w:r>
    </w:p>
    <w:p w:rsidR="004379B2" w:rsidRPr="00F078B4" w:rsidRDefault="004379B2" w:rsidP="004379B2">
      <w:pPr>
        <w:jc w:val="right"/>
      </w:pPr>
    </w:p>
    <w:p w:rsidR="004379B2" w:rsidRPr="00F078B4" w:rsidRDefault="004379B2" w:rsidP="004379B2">
      <w:pPr>
        <w:jc w:val="right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от   ________________________________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078B4">
        <w:rPr>
          <w:sz w:val="20"/>
          <w:szCs w:val="20"/>
        </w:rPr>
        <w:t xml:space="preserve">(ф.и.о. должностного лица, 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полное наименование органа, адрес местонахождения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379B2" w:rsidRPr="00F078B4" w:rsidRDefault="004379B2" w:rsidP="004379B2">
      <w:pPr>
        <w:jc w:val="right"/>
      </w:pPr>
    </w:p>
    <w:p w:rsidR="004379B2" w:rsidRPr="00F078B4" w:rsidRDefault="004379B2" w:rsidP="004379B2">
      <w:pPr>
        <w:jc w:val="right"/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от ________________________________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078B4">
        <w:rPr>
          <w:sz w:val="20"/>
          <w:szCs w:val="20"/>
        </w:rPr>
        <w:t>(полное наименование заявителя -</w:t>
      </w:r>
      <w:proofErr w:type="gramEnd"/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юридического лица или фамилия,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имя и отчество физического лица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0" w:name="Par524"/>
      <w:bookmarkEnd w:id="10"/>
      <w:r w:rsidRPr="00F078B4">
        <w:rPr>
          <w:sz w:val="20"/>
          <w:szCs w:val="20"/>
        </w:rPr>
        <w:t>ЗАЯВЛЕНИЕ (ЖАЛОБА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79B2" w:rsidRPr="00F078B4" w:rsidRDefault="004379B2" w:rsidP="004379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4379B2" w:rsidRPr="00F078B4" w:rsidRDefault="004379B2" w:rsidP="004379B2">
      <w:pPr>
        <w:jc w:val="both"/>
      </w:pPr>
    </w:p>
    <w:p w:rsidR="004379B2" w:rsidRPr="00F078B4" w:rsidRDefault="004379B2" w:rsidP="004379B2">
      <w:pPr>
        <w:jc w:val="both"/>
      </w:pPr>
    </w:p>
    <w:p w:rsidR="004379B2" w:rsidRPr="00F078B4" w:rsidRDefault="004379B2" w:rsidP="004379B2">
      <w:pPr>
        <w:jc w:val="both"/>
      </w:pPr>
    </w:p>
    <w:p w:rsidR="004379B2" w:rsidRPr="00F078B4" w:rsidRDefault="004379B2" w:rsidP="004379B2">
      <w:pPr>
        <w:jc w:val="right"/>
        <w:rPr>
          <w:sz w:val="20"/>
          <w:szCs w:val="20"/>
        </w:rPr>
      </w:pPr>
      <w:r w:rsidRPr="00F078B4">
        <w:rPr>
          <w:sz w:val="20"/>
          <w:szCs w:val="20"/>
        </w:rPr>
        <w:t>(Дата, подпись заявителя)</w:t>
      </w:r>
    </w:p>
    <w:p w:rsidR="004379B2" w:rsidRPr="00F078B4" w:rsidRDefault="004379B2" w:rsidP="004379B2">
      <w:pPr>
        <w:widowControl w:val="0"/>
        <w:autoSpaceDE w:val="0"/>
        <w:autoSpaceDN w:val="0"/>
        <w:adjustRightInd w:val="0"/>
      </w:pPr>
    </w:p>
    <w:p w:rsidR="004379B2" w:rsidRDefault="004379B2" w:rsidP="004962B8">
      <w:pPr>
        <w:pStyle w:val="2"/>
        <w:spacing w:after="0" w:line="240" w:lineRule="auto"/>
        <w:rPr>
          <w:sz w:val="20"/>
        </w:rPr>
      </w:pPr>
    </w:p>
    <w:sectPr w:rsidR="004379B2" w:rsidSect="008235FD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87" w:rsidRDefault="004D6C87" w:rsidP="00963F34">
      <w:r>
        <w:separator/>
      </w:r>
    </w:p>
  </w:endnote>
  <w:endnote w:type="continuationSeparator" w:id="0">
    <w:p w:rsidR="004D6C87" w:rsidRDefault="004D6C87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87" w:rsidRDefault="004D6C87" w:rsidP="00963F34">
      <w:r>
        <w:separator/>
      </w:r>
    </w:p>
  </w:footnote>
  <w:footnote w:type="continuationSeparator" w:id="0">
    <w:p w:rsidR="004D6C87" w:rsidRDefault="004D6C87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2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6"/>
  </w:num>
  <w:num w:numId="5">
    <w:abstractNumId w:val="34"/>
  </w:num>
  <w:num w:numId="6">
    <w:abstractNumId w:val="5"/>
  </w:num>
  <w:num w:numId="7">
    <w:abstractNumId w:val="13"/>
  </w:num>
  <w:num w:numId="8">
    <w:abstractNumId w:val="7"/>
  </w:num>
  <w:num w:numId="9">
    <w:abstractNumId w:val="18"/>
  </w:num>
  <w:num w:numId="10">
    <w:abstractNumId w:val="8"/>
  </w:num>
  <w:num w:numId="11">
    <w:abstractNumId w:val="23"/>
  </w:num>
  <w:num w:numId="12">
    <w:abstractNumId w:val="32"/>
  </w:num>
  <w:num w:numId="13">
    <w:abstractNumId w:val="21"/>
  </w:num>
  <w:num w:numId="14">
    <w:abstractNumId w:val="0"/>
  </w:num>
  <w:num w:numId="15">
    <w:abstractNumId w:val="1"/>
  </w:num>
  <w:num w:numId="16">
    <w:abstractNumId w:val="36"/>
  </w:num>
  <w:num w:numId="17">
    <w:abstractNumId w:val="25"/>
  </w:num>
  <w:num w:numId="18">
    <w:abstractNumId w:val="10"/>
  </w:num>
  <w:num w:numId="19">
    <w:abstractNumId w:val="4"/>
  </w:num>
  <w:num w:numId="20">
    <w:abstractNumId w:val="27"/>
  </w:num>
  <w:num w:numId="21">
    <w:abstractNumId w:val="29"/>
  </w:num>
  <w:num w:numId="22">
    <w:abstractNumId w:val="19"/>
  </w:num>
  <w:num w:numId="23">
    <w:abstractNumId w:val="9"/>
  </w:num>
  <w:num w:numId="24">
    <w:abstractNumId w:val="3"/>
  </w:num>
  <w:num w:numId="25">
    <w:abstractNumId w:val="20"/>
  </w:num>
  <w:num w:numId="26">
    <w:abstractNumId w:val="15"/>
  </w:num>
  <w:num w:numId="27">
    <w:abstractNumId w:val="14"/>
  </w:num>
  <w:num w:numId="28">
    <w:abstractNumId w:val="6"/>
  </w:num>
  <w:num w:numId="29">
    <w:abstractNumId w:val="33"/>
  </w:num>
  <w:num w:numId="30">
    <w:abstractNumId w:val="22"/>
  </w:num>
  <w:num w:numId="31">
    <w:abstractNumId w:val="28"/>
  </w:num>
  <w:num w:numId="32">
    <w:abstractNumId w:val="30"/>
  </w:num>
  <w:num w:numId="33">
    <w:abstractNumId w:val="2"/>
  </w:num>
  <w:num w:numId="34">
    <w:abstractNumId w:val="31"/>
  </w:num>
  <w:num w:numId="35">
    <w:abstractNumId w:val="17"/>
  </w:num>
  <w:num w:numId="36">
    <w:abstractNumId w:val="1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246D6"/>
    <w:rsid w:val="000264C3"/>
    <w:rsid w:val="000322A6"/>
    <w:rsid w:val="00047CA4"/>
    <w:rsid w:val="000523F6"/>
    <w:rsid w:val="00062EEC"/>
    <w:rsid w:val="000714DD"/>
    <w:rsid w:val="0007241E"/>
    <w:rsid w:val="000A1FEE"/>
    <w:rsid w:val="000A39EF"/>
    <w:rsid w:val="000E1051"/>
    <w:rsid w:val="000F5501"/>
    <w:rsid w:val="00113EC9"/>
    <w:rsid w:val="00122CE2"/>
    <w:rsid w:val="001303ED"/>
    <w:rsid w:val="00134EFA"/>
    <w:rsid w:val="00145269"/>
    <w:rsid w:val="001649AE"/>
    <w:rsid w:val="00166760"/>
    <w:rsid w:val="00190EB7"/>
    <w:rsid w:val="001A57F2"/>
    <w:rsid w:val="001A7064"/>
    <w:rsid w:val="001F6E54"/>
    <w:rsid w:val="00262D9C"/>
    <w:rsid w:val="002A2F7B"/>
    <w:rsid w:val="002A4764"/>
    <w:rsid w:val="002A6C7A"/>
    <w:rsid w:val="002E2A37"/>
    <w:rsid w:val="002E7396"/>
    <w:rsid w:val="00304A27"/>
    <w:rsid w:val="00312FD9"/>
    <w:rsid w:val="00347647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35724"/>
    <w:rsid w:val="004379B2"/>
    <w:rsid w:val="004962B8"/>
    <w:rsid w:val="004C16BB"/>
    <w:rsid w:val="004D6C87"/>
    <w:rsid w:val="004F2246"/>
    <w:rsid w:val="00514128"/>
    <w:rsid w:val="00572F95"/>
    <w:rsid w:val="005857F5"/>
    <w:rsid w:val="005873C5"/>
    <w:rsid w:val="005B0B8D"/>
    <w:rsid w:val="00612C49"/>
    <w:rsid w:val="006668C5"/>
    <w:rsid w:val="00673297"/>
    <w:rsid w:val="006D17AE"/>
    <w:rsid w:val="006D26AC"/>
    <w:rsid w:val="006D6C74"/>
    <w:rsid w:val="0070379C"/>
    <w:rsid w:val="007446B3"/>
    <w:rsid w:val="00795701"/>
    <w:rsid w:val="007A06EF"/>
    <w:rsid w:val="007C4233"/>
    <w:rsid w:val="007D5770"/>
    <w:rsid w:val="007E26A8"/>
    <w:rsid w:val="00804FA7"/>
    <w:rsid w:val="00827949"/>
    <w:rsid w:val="008977EC"/>
    <w:rsid w:val="008D0AE5"/>
    <w:rsid w:val="008D0B2A"/>
    <w:rsid w:val="008E0380"/>
    <w:rsid w:val="008E3FD5"/>
    <w:rsid w:val="009050B1"/>
    <w:rsid w:val="0091043F"/>
    <w:rsid w:val="00915076"/>
    <w:rsid w:val="009231D4"/>
    <w:rsid w:val="0093275A"/>
    <w:rsid w:val="00932A69"/>
    <w:rsid w:val="00961F9D"/>
    <w:rsid w:val="00963F34"/>
    <w:rsid w:val="00980B1F"/>
    <w:rsid w:val="009D17F6"/>
    <w:rsid w:val="00A114D6"/>
    <w:rsid w:val="00AD087E"/>
    <w:rsid w:val="00AD503D"/>
    <w:rsid w:val="00AD7CBB"/>
    <w:rsid w:val="00AE4DDD"/>
    <w:rsid w:val="00B101E0"/>
    <w:rsid w:val="00B1409C"/>
    <w:rsid w:val="00B168ED"/>
    <w:rsid w:val="00B66B98"/>
    <w:rsid w:val="00BC36EA"/>
    <w:rsid w:val="00BC3A6B"/>
    <w:rsid w:val="00BD2EC7"/>
    <w:rsid w:val="00BD6E71"/>
    <w:rsid w:val="00BF46BE"/>
    <w:rsid w:val="00C0708E"/>
    <w:rsid w:val="00C12CC1"/>
    <w:rsid w:val="00C4440E"/>
    <w:rsid w:val="00C45FC5"/>
    <w:rsid w:val="00C61C0C"/>
    <w:rsid w:val="00C714AE"/>
    <w:rsid w:val="00C716F4"/>
    <w:rsid w:val="00C770F6"/>
    <w:rsid w:val="00C83018"/>
    <w:rsid w:val="00CB2FE3"/>
    <w:rsid w:val="00D47ACF"/>
    <w:rsid w:val="00D5409E"/>
    <w:rsid w:val="00D62F27"/>
    <w:rsid w:val="00D65026"/>
    <w:rsid w:val="00D75046"/>
    <w:rsid w:val="00D85144"/>
    <w:rsid w:val="00D901BE"/>
    <w:rsid w:val="00DA2DA1"/>
    <w:rsid w:val="00DB1BFB"/>
    <w:rsid w:val="00DB741B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E6BDD"/>
    <w:rsid w:val="00F05C39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consultantplus://offline/ref=AE002800B4C542225660D8578C8C22A3338475EC23E2F732B4B649F32CE008636C6BB1D49DDAF2E757o3K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sev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lsgov.ru" TargetMode="External"/><Relationship Id="rId17" Type="http://schemas.openxmlformats.org/officeDocument/2006/relationships/hyperlink" Target="consultantplus://offline/ref=AE002800B4C542225660D8578C8C22A3338475E421E0F732B4B649F32C5Eo0K" TargetMode="External"/><Relationship Id="rId25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5E828E2F732B4B649F32CE008636C6BB1D49DDAF1EE57o5K" TargetMode="External"/><Relationship Id="rId20" Type="http://schemas.openxmlformats.org/officeDocument/2006/relationships/hyperlink" Target="consultantplus://offline/ref=AE002800B4C542225660D8578C8C22A3338477ED29E3F732B4B649F32C5Eo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83;&#1086;&#1089;&#1086;&#1074;&#1089;&#1082;&#1080;&#1081;&#1088;&#1072;&#1081;&#1086;&#1085;.&#1088;&#1092;" TargetMode="External"/><Relationship Id="rId24" Type="http://schemas.openxmlformats.org/officeDocument/2006/relationships/hyperlink" Target="mailto:mfcvolosov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771EB25E6F732B4B649F32C5Eo0K" TargetMode="External"/><Relationship Id="rId23" Type="http://schemas.openxmlformats.org/officeDocument/2006/relationships/hyperlink" Target="mailto:mfctosno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volosovo-gorod.ru" TargetMode="External"/><Relationship Id="rId19" Type="http://schemas.openxmlformats.org/officeDocument/2006/relationships/hyperlink" Target="consultantplus://offline/ref=AE002800B4C542225660C65A9AE07CA8358A2DE024E1F465EAE912AE7BE9023452o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08974E82AB0A030E5E3475Fo6K" TargetMode="External"/><Relationship Id="rId22" Type="http://schemas.openxmlformats.org/officeDocument/2006/relationships/hyperlink" Target="mailto:mfcprioz@gmail.com" TargetMode="External"/><Relationship Id="rId27" Type="http://schemas.openxmlformats.org/officeDocument/2006/relationships/hyperlink" Target="consultantplus://offline/ref=AE002800B4C542225660D8578C8C22A333857AEA25E1F732B4B649F32CE008636C6BB1D49DDAF0E957oFK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CB7F-5DA7-4799-A7BD-0CDE7CF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Operator</cp:lastModifiedBy>
  <cp:revision>5</cp:revision>
  <cp:lastPrinted>2016-06-28T13:48:00Z</cp:lastPrinted>
  <dcterms:created xsi:type="dcterms:W3CDTF">2016-05-26T10:47:00Z</dcterms:created>
  <dcterms:modified xsi:type="dcterms:W3CDTF">2021-04-08T05:34:00Z</dcterms:modified>
</cp:coreProperties>
</file>